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Pr="00EE7F7C" w:rsidRDefault="00C07B61" w:rsidP="0093566E">
      <w:pPr>
        <w:jc w:val="center"/>
        <w:rPr>
          <w:b/>
          <w:lang w:val="en-GB"/>
        </w:rPr>
      </w:pPr>
      <w:r w:rsidRPr="00EE7F7C">
        <w:rPr>
          <w:b/>
        </w:rPr>
        <w:t xml:space="preserve">DĖL </w:t>
      </w:r>
      <w:r w:rsidR="001715C8">
        <w:rPr>
          <w:b/>
        </w:rPr>
        <w:t>ASMENS (ŠEIMOS) SOCIALINIŲ PASLAUGŲ POREIKIO NUSTATYMO IR SKYRIMO TVARKOS APRAŠO PATVIRTINIMO</w:t>
      </w:r>
    </w:p>
    <w:p w:rsidR="0093566E" w:rsidRDefault="0093566E" w:rsidP="0093566E">
      <w:pPr>
        <w:jc w:val="center"/>
        <w:rPr>
          <w:lang w:val="en-GB"/>
        </w:rPr>
      </w:pPr>
    </w:p>
    <w:p w:rsidR="0093566E" w:rsidRDefault="0093566E" w:rsidP="0093566E">
      <w:pPr>
        <w:jc w:val="center"/>
        <w:rPr>
          <w:lang w:val="en-GB"/>
        </w:rPr>
      </w:pPr>
      <w:r>
        <w:rPr>
          <w:lang w:val="en-GB"/>
        </w:rPr>
        <w:t>201</w:t>
      </w:r>
      <w:r w:rsidR="00C07B61">
        <w:rPr>
          <w:lang w:val="en-GB"/>
        </w:rPr>
        <w:t>6</w:t>
      </w:r>
      <w:r>
        <w:rPr>
          <w:lang w:val="en-GB"/>
        </w:rPr>
        <w:t xml:space="preserve"> m. </w:t>
      </w:r>
      <w:proofErr w:type="spellStart"/>
      <w:r w:rsidR="001715C8">
        <w:rPr>
          <w:lang w:val="en-GB"/>
        </w:rPr>
        <w:t>lapkričio</w:t>
      </w:r>
      <w:proofErr w:type="spellEnd"/>
      <w:r w:rsidR="001715C8">
        <w:rPr>
          <w:lang w:val="en-GB"/>
        </w:rPr>
        <w:t xml:space="preserve"> 17</w:t>
      </w:r>
      <w:r>
        <w:rPr>
          <w:lang w:val="en-GB"/>
        </w:rPr>
        <w:t xml:space="preserve"> 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93566E" w:rsidRDefault="0093566E"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6 straipsnio 4 dalimi, Lietuvos Respublikos socialinių paslaugų įstatymo 13 straipsnio 4 dalies 1 punktu,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r w:rsidR="00AB6183">
        <w:t>,</w:t>
      </w:r>
      <w:r>
        <w:t xml:space="preserve"> Savivaldybės taryba  n u s p r e n d ž i a</w:t>
      </w:r>
      <w:r w:rsidR="00AB6183">
        <w:t>:</w:t>
      </w:r>
    </w:p>
    <w:p w:rsidR="001715C8" w:rsidRDefault="001715C8" w:rsidP="001715C8">
      <w:pPr>
        <w:jc w:val="both"/>
      </w:pPr>
      <w:r>
        <w:tab/>
        <w:t>Patvirtinti Asmens (šeimos) socialinių paslaugų poreikio nustatymo ir skyrimo tvarkos aprašą (pridedama).</w:t>
      </w:r>
    </w:p>
    <w:p w:rsidR="002629A3" w:rsidRDefault="002629A3" w:rsidP="002629A3">
      <w:pPr>
        <w:ind w:firstLine="720"/>
        <w:jc w:val="both"/>
      </w:pPr>
    </w:p>
    <w:p w:rsidR="0093566E" w:rsidRDefault="0093566E"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37414C" w:rsidRDefault="0037414C" w:rsidP="0093566E"/>
    <w:p w:rsidR="0037414C" w:rsidRDefault="0037414C" w:rsidP="0093566E"/>
    <w:p w:rsidR="0073515D" w:rsidRDefault="0073515D" w:rsidP="0093566E"/>
    <w:p w:rsidR="0073515D" w:rsidRDefault="0073515D" w:rsidP="0093566E"/>
    <w:p w:rsidR="0073515D" w:rsidRDefault="0073515D" w:rsidP="0093566E"/>
    <w:p w:rsidR="00B53A01" w:rsidRDefault="00B53A01"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Pr="00433FE8" w:rsidRDefault="001715C8" w:rsidP="001715C8">
      <w:pPr>
        <w:ind w:left="4374" w:firstLine="1298"/>
      </w:pPr>
      <w:r w:rsidRPr="00433FE8">
        <w:lastRenderedPageBreak/>
        <w:t>PATVIRTINTA</w:t>
      </w:r>
    </w:p>
    <w:p w:rsidR="001715C8" w:rsidRPr="00433FE8" w:rsidRDefault="001715C8" w:rsidP="001715C8">
      <w:r w:rsidRPr="00433FE8">
        <w:tab/>
      </w:r>
      <w:r w:rsidRPr="00433FE8">
        <w:tab/>
      </w:r>
      <w:r w:rsidRPr="00433FE8">
        <w:tab/>
      </w:r>
      <w:r w:rsidRPr="00433FE8">
        <w:tab/>
      </w:r>
      <w:r>
        <w:tab/>
      </w:r>
      <w:r>
        <w:tab/>
      </w:r>
      <w:r>
        <w:tab/>
      </w:r>
      <w:r>
        <w:tab/>
        <w:t>Panevėžio rajono savivaldybės tarybos</w:t>
      </w:r>
    </w:p>
    <w:p w:rsidR="001715C8" w:rsidRPr="00433FE8" w:rsidRDefault="001715C8" w:rsidP="001715C8">
      <w:r w:rsidRPr="00433FE8">
        <w:tab/>
      </w:r>
      <w:r w:rsidRPr="00433FE8">
        <w:tab/>
      </w:r>
      <w:r w:rsidRPr="00433FE8">
        <w:tab/>
      </w:r>
      <w:r w:rsidRPr="00433FE8">
        <w:tab/>
      </w:r>
      <w:r>
        <w:tab/>
      </w:r>
      <w:r>
        <w:tab/>
      </w:r>
      <w:r>
        <w:tab/>
      </w:r>
      <w:r>
        <w:tab/>
      </w:r>
      <w:r w:rsidRPr="00433FE8">
        <w:t xml:space="preserve">2016 m. </w:t>
      </w:r>
      <w:r w:rsidR="00AB6183">
        <w:t>lapkričio 17</w:t>
      </w:r>
      <w:r w:rsidRPr="00433FE8">
        <w:t xml:space="preserve"> d. </w:t>
      </w:r>
      <w:r>
        <w:t>sprendimu</w:t>
      </w:r>
      <w:r w:rsidRPr="00433FE8">
        <w:t xml:space="preserve"> Nr. </w:t>
      </w:r>
      <w:r>
        <w:t>T-</w:t>
      </w:r>
    </w:p>
    <w:p w:rsidR="001715C8" w:rsidRDefault="001715C8" w:rsidP="001715C8"/>
    <w:p w:rsidR="001715C8" w:rsidRPr="00433FE8" w:rsidRDefault="001715C8" w:rsidP="001715C8">
      <w:pPr>
        <w:jc w:val="center"/>
        <w:rPr>
          <w:b/>
        </w:rPr>
      </w:pPr>
      <w:r w:rsidRPr="00433FE8">
        <w:rPr>
          <w:b/>
        </w:rPr>
        <w:t>ASMENS (ŠEIMOS) SOCIALINIŲ PASLAUGŲ POREIKIO NUSTATYMO IR SKYRIMO TVARKOS APRAŠAS</w:t>
      </w:r>
    </w:p>
    <w:p w:rsidR="001715C8" w:rsidRPr="00433FE8" w:rsidRDefault="001715C8" w:rsidP="001715C8">
      <w:pPr>
        <w:jc w:val="center"/>
        <w:rPr>
          <w:b/>
        </w:rPr>
      </w:pPr>
    </w:p>
    <w:p w:rsidR="001715C8" w:rsidRDefault="001715C8" w:rsidP="001715C8">
      <w:pPr>
        <w:jc w:val="center"/>
        <w:rPr>
          <w:b/>
        </w:rPr>
      </w:pPr>
      <w:r w:rsidRPr="00433FE8">
        <w:rPr>
          <w:b/>
        </w:rPr>
        <w:t>I. BENDROSIOS NUOSTATOS</w:t>
      </w:r>
    </w:p>
    <w:p w:rsidR="001715C8" w:rsidRPr="00433FE8" w:rsidRDefault="001715C8" w:rsidP="001715C8">
      <w:pPr>
        <w:jc w:val="center"/>
        <w:rPr>
          <w:b/>
        </w:rPr>
      </w:pPr>
    </w:p>
    <w:p w:rsidR="001715C8" w:rsidRPr="00433FE8" w:rsidRDefault="001715C8" w:rsidP="001715C8">
      <w:pPr>
        <w:tabs>
          <w:tab w:val="left" w:pos="851"/>
        </w:tabs>
        <w:jc w:val="both"/>
      </w:pPr>
      <w:r>
        <w:tab/>
      </w:r>
      <w:r w:rsidRPr="00433FE8">
        <w:t>1. Asmens (šeimos) socialinių paslaugų poreikio nustatymo ir skyrimo tvarkos apraš</w:t>
      </w:r>
      <w:r>
        <w:t>as</w:t>
      </w:r>
      <w:r w:rsidRPr="00433FE8">
        <w:t xml:space="preserve"> (toliau – Aprašas) </w:t>
      </w:r>
      <w:r>
        <w:t>nustato asmens (šeimos)</w:t>
      </w:r>
      <w:r w:rsidRPr="00433FE8">
        <w:t xml:space="preserve"> socialinių paslaugų poreikį nustatančius subjektus, asmens (šeimos) socialinių paslaugų poreikio nustatymo</w:t>
      </w:r>
      <w:r>
        <w:t xml:space="preserve"> kriterijus ir procedūrą, asmens socialinės globos poreikio vertinimo, socialinių paslaugų</w:t>
      </w:r>
      <w:r w:rsidRPr="00433FE8">
        <w:t xml:space="preserve"> skyrimo, sustabdymo</w:t>
      </w:r>
      <w:r>
        <w:t xml:space="preserve"> ir</w:t>
      </w:r>
      <w:r w:rsidRPr="00433FE8">
        <w:t xml:space="preserve"> nutraukimo </w:t>
      </w:r>
      <w:r>
        <w:t>bei asmens siuntimo į socialinės globos namus tvarką, asmens (šeimos) teises ir pareigas, informacijos teikimą ir saugojimą, skundų nagrinėjimo tvarką</w:t>
      </w:r>
      <w:r w:rsidRPr="00433FE8">
        <w:t xml:space="preserve">. </w:t>
      </w:r>
    </w:p>
    <w:p w:rsidR="001715C8" w:rsidRDefault="001715C8" w:rsidP="001715C8">
      <w:pPr>
        <w:tabs>
          <w:tab w:val="left" w:pos="851"/>
        </w:tabs>
        <w:jc w:val="both"/>
      </w:pPr>
      <w:r>
        <w:tab/>
      </w:r>
      <w:r w:rsidRPr="00433FE8">
        <w:t xml:space="preserve">2. Šis Aprašas taikomas nustatant individualų socialinių paslaugų poreikį, priimant sprendimą dėl socialinių paslaugų skyrimo asmenims, pageidaujantiems gauti socialines paslaugas, kurias finansuoja </w:t>
      </w:r>
      <w:r>
        <w:t>Panevėžio</w:t>
      </w:r>
      <w:r w:rsidRPr="00433FE8">
        <w:t xml:space="preserve"> rajono savivaldybė (toliau – savivaldybė) iš savo biudžeto ar iš valstybės biudžeto specialių tikslinių dotacijų savivaldybių biudžetams. Socialinių paslaugų, kurios teikiamos papildomai asmens (šeimos) pageidavimu, poreikis nevertinamas. </w:t>
      </w:r>
    </w:p>
    <w:p w:rsidR="001715C8" w:rsidRPr="00433FE8" w:rsidRDefault="001715C8" w:rsidP="001715C8">
      <w:pPr>
        <w:tabs>
          <w:tab w:val="left" w:pos="851"/>
        </w:tabs>
        <w:jc w:val="both"/>
      </w:pPr>
      <w:r>
        <w:tab/>
        <w:t>3. Nustatant asmens, gyvenančio kartu su šeima, socialinių paslaugų poreikį, kartu nustatomas ir šeimos socialinių paslaugų poreikis.</w:t>
      </w:r>
    </w:p>
    <w:p w:rsidR="001715C8" w:rsidRDefault="001715C8" w:rsidP="001715C8">
      <w:pPr>
        <w:tabs>
          <w:tab w:val="left" w:pos="851"/>
        </w:tabs>
        <w:jc w:val="both"/>
      </w:pPr>
      <w:r>
        <w:tab/>
        <w:t>4</w:t>
      </w:r>
      <w:r w:rsidRPr="00433FE8">
        <w:t xml:space="preserve">. Asmens (šeimos) socialinių paslaugų poreikis nustatomas vadovaujantis Asmens (šeimos) socialinių paslaugų poreikio nustatymo ir skyrimo tvarkos aprašu ir Senyvo amžiaus asmens bei suaugusio asmens su negalia socialinės globos poreikio nustatymo metodika, patvirtintais Lietuvos Respublikos socialinės apsaugos ir darbo ministro 2006 m. balandžio 5 d. įsakymu Nr. A1-94, Socialinės rizikos vaiko ar likusio be tėvų globos vaiko socialinės globos poreikio nustatymo metodika, patvirtinta Lietuvos Respublikos socialinės apsaugos ir darbo ministro 2006 m. birželio </w:t>
      </w:r>
      <w:r w:rsidR="007013BC">
        <w:br/>
      </w:r>
      <w:r w:rsidRPr="00433FE8">
        <w:t>27 d. įsakymu Nr. A1-179, Socialinės globos poreikio vaikui su negalia nustatymo metodika, patvirtinta Lietuvos Respublikos socialinės apsaugos ir darbo ministro 2006 m. rugsėjo 9 d. įsakymu Nr. A1-255</w:t>
      </w:r>
      <w:r>
        <w:t>,</w:t>
      </w:r>
      <w:r w:rsidRPr="00433FE8">
        <w:t xml:space="preserve"> ir šiuo Aprašu. </w:t>
      </w:r>
    </w:p>
    <w:p w:rsidR="001715C8" w:rsidRPr="00433FE8" w:rsidRDefault="001715C8" w:rsidP="001715C8">
      <w:pPr>
        <w:jc w:val="both"/>
      </w:pPr>
    </w:p>
    <w:p w:rsidR="001715C8" w:rsidRPr="009900DA" w:rsidRDefault="001715C8" w:rsidP="001715C8">
      <w:pPr>
        <w:pStyle w:val="Default"/>
        <w:jc w:val="center"/>
        <w:rPr>
          <w:b/>
        </w:rPr>
      </w:pPr>
      <w:r w:rsidRPr="009E4BDB">
        <w:rPr>
          <w:b/>
        </w:rPr>
        <w:t xml:space="preserve">II. ASMENS (ŠEIMOS) SOCIALINIŲ PASLAUGŲ </w:t>
      </w:r>
      <w:r>
        <w:rPr>
          <w:b/>
          <w:bCs/>
          <w:sz w:val="23"/>
          <w:szCs w:val="23"/>
        </w:rPr>
        <w:t>POREIKĮ NUSTATANTYS SUBJEKTAI</w:t>
      </w:r>
    </w:p>
    <w:p w:rsidR="001715C8" w:rsidRPr="009E4BDB" w:rsidRDefault="001715C8" w:rsidP="001715C8">
      <w:pPr>
        <w:jc w:val="center"/>
        <w:rPr>
          <w:b/>
        </w:rPr>
      </w:pPr>
    </w:p>
    <w:p w:rsidR="001715C8" w:rsidRPr="00433FE8" w:rsidRDefault="001715C8" w:rsidP="001715C8">
      <w:pPr>
        <w:tabs>
          <w:tab w:val="left" w:pos="851"/>
        </w:tabs>
        <w:jc w:val="both"/>
      </w:pPr>
      <w:r>
        <w:tab/>
        <w:t>5</w:t>
      </w:r>
      <w:r w:rsidRPr="00433FE8">
        <w:t xml:space="preserve">. Asmens (šeimos) socialinių paslaugų poreikį nustato savivaldybės seniūnijų </w:t>
      </w:r>
      <w:r>
        <w:t>specialistai socialiniam darbui.</w:t>
      </w:r>
    </w:p>
    <w:p w:rsidR="001715C8" w:rsidRDefault="001715C8" w:rsidP="001715C8">
      <w:pPr>
        <w:tabs>
          <w:tab w:val="left" w:pos="851"/>
        </w:tabs>
        <w:jc w:val="both"/>
      </w:pPr>
      <w:r>
        <w:tab/>
      </w:r>
      <w:r w:rsidRPr="00433FE8">
        <w:t xml:space="preserve">6. Asmens (šeimos) socialinių paslaugų poreikį socialinių paslaugų teikimo laikotarpiu, pasikeitus aplinkybėms ar asmens sveikatos būklei, </w:t>
      </w:r>
      <w:r>
        <w:t xml:space="preserve">nustato </w:t>
      </w:r>
      <w:r w:rsidRPr="00433FE8">
        <w:t xml:space="preserve">socialines paslaugas teikiančių įstaigų socialiniai darbuotojai. </w:t>
      </w:r>
    </w:p>
    <w:p w:rsidR="001715C8" w:rsidRDefault="001715C8" w:rsidP="001715C8">
      <w:pPr>
        <w:tabs>
          <w:tab w:val="left" w:pos="851"/>
        </w:tabs>
        <w:jc w:val="both"/>
      </w:pPr>
    </w:p>
    <w:p w:rsidR="001715C8" w:rsidRDefault="001715C8" w:rsidP="001715C8">
      <w:pPr>
        <w:tabs>
          <w:tab w:val="left" w:pos="851"/>
        </w:tabs>
        <w:jc w:val="center"/>
        <w:rPr>
          <w:b/>
        </w:rPr>
      </w:pPr>
      <w:r>
        <w:rPr>
          <w:b/>
        </w:rPr>
        <w:t>III. ASMENS (ŠEIMOS) SOCIALINIŲ PASLAUGŲ POREIKIO NUSTATYMO PROCEDŪRA</w:t>
      </w:r>
    </w:p>
    <w:p w:rsidR="001715C8" w:rsidRPr="006D0B8E" w:rsidRDefault="001715C8" w:rsidP="001715C8">
      <w:pPr>
        <w:tabs>
          <w:tab w:val="left" w:pos="851"/>
        </w:tabs>
        <w:jc w:val="center"/>
        <w:rPr>
          <w:b/>
        </w:rPr>
      </w:pPr>
    </w:p>
    <w:p w:rsidR="001715C8" w:rsidRDefault="001715C8" w:rsidP="001715C8">
      <w:pPr>
        <w:tabs>
          <w:tab w:val="left" w:pos="851"/>
        </w:tabs>
        <w:jc w:val="both"/>
      </w:pPr>
      <w:r>
        <w:tab/>
        <w:t>7. Asmens socialinių paslaugų poreikis nustatomas individualiai pagal asmens nesavarankiškumą bei galimybes savarankiškumą ugdyti ar kompensuoti asmens interesus ir poreikius atitinkančiomis socialinėmis paslaugomis.</w:t>
      </w:r>
    </w:p>
    <w:p w:rsidR="001715C8" w:rsidRDefault="001715C8" w:rsidP="001715C8">
      <w:pPr>
        <w:tabs>
          <w:tab w:val="left" w:pos="851"/>
        </w:tabs>
        <w:jc w:val="both"/>
      </w:pPr>
      <w:r>
        <w:tab/>
        <w:t>8. Šeimos socialinių paslaugų poreikis nustatomas kompleksiškai vertinant šeimos narių gebėjimus, galimybes ir motyvaciją spręsti savo šeimos socialines problemas, palaikyti ryšius su visuomene bei galimybes ugdyti ir kompensuoti šeimos interesus ir poreikius atitinkančiomis bendrosiomis socialinėmis paslaugomis ar socialine priežiūra.</w:t>
      </w:r>
    </w:p>
    <w:p w:rsidR="001715C8" w:rsidRDefault="001715C8" w:rsidP="001715C8">
      <w:pPr>
        <w:tabs>
          <w:tab w:val="left" w:pos="851"/>
        </w:tabs>
        <w:jc w:val="both"/>
      </w:pPr>
      <w:r>
        <w:tab/>
        <w:t>9. Asmens socialinių paslaugų poreikis nustatomas atsižvelgiant ir į asmens poreikių rūšį bei asmens priskyrimą socialinei grupei.</w:t>
      </w:r>
    </w:p>
    <w:p w:rsidR="001715C8" w:rsidRDefault="001715C8" w:rsidP="001715C8">
      <w:pPr>
        <w:tabs>
          <w:tab w:val="left" w:pos="851"/>
        </w:tabs>
        <w:jc w:val="both"/>
      </w:pPr>
      <w:r>
        <w:tab/>
        <w:t>10. Išskiriamos šios asmens socialinių paslaugų poreikių rūšys:</w:t>
      </w:r>
    </w:p>
    <w:p w:rsidR="001715C8" w:rsidRDefault="001715C8" w:rsidP="001715C8">
      <w:pPr>
        <w:tabs>
          <w:tab w:val="left" w:pos="851"/>
        </w:tabs>
        <w:jc w:val="both"/>
      </w:pPr>
      <w:r>
        <w:tab/>
        <w:t>10.1. asmens poreikiai, kurie gali būti tenkinami bendrosiomis socialinėmis paslaugomis ar socialine priežiūra;</w:t>
      </w:r>
    </w:p>
    <w:p w:rsidR="001715C8" w:rsidRDefault="001715C8" w:rsidP="001715C8">
      <w:pPr>
        <w:tabs>
          <w:tab w:val="left" w:pos="851"/>
        </w:tabs>
        <w:jc w:val="both"/>
      </w:pPr>
      <w:r>
        <w:tab/>
        <w:t>10.2. asmens poreikiai, kurie gali būti tenkinami socialine globa.</w:t>
      </w:r>
    </w:p>
    <w:p w:rsidR="00E8215B" w:rsidRDefault="00E8215B" w:rsidP="001715C8">
      <w:pPr>
        <w:tabs>
          <w:tab w:val="left" w:pos="851"/>
        </w:tabs>
        <w:jc w:val="both"/>
      </w:pPr>
    </w:p>
    <w:p w:rsidR="00E8215B" w:rsidRDefault="00E8215B" w:rsidP="00E8215B">
      <w:pPr>
        <w:tabs>
          <w:tab w:val="left" w:pos="851"/>
        </w:tabs>
        <w:jc w:val="center"/>
      </w:pPr>
      <w:r>
        <w:lastRenderedPageBreak/>
        <w:t>2</w:t>
      </w:r>
    </w:p>
    <w:p w:rsidR="001715C8" w:rsidRDefault="001715C8" w:rsidP="001715C8">
      <w:pPr>
        <w:tabs>
          <w:tab w:val="left" w:pos="851"/>
        </w:tabs>
        <w:jc w:val="both"/>
      </w:pPr>
      <w:r>
        <w:tab/>
        <w:t>11. Pagal galimybes savivaldybė turi organizuoti socialinių paslaugų poreikio nustatymą kiek galima arčiau asmens (šeimos) gyvenamosios vietos.</w:t>
      </w:r>
    </w:p>
    <w:p w:rsidR="001715C8" w:rsidRPr="00433FE8" w:rsidRDefault="001715C8" w:rsidP="001715C8">
      <w:pPr>
        <w:tabs>
          <w:tab w:val="left" w:pos="851"/>
        </w:tabs>
        <w:jc w:val="both"/>
      </w:pPr>
      <w:r>
        <w:tab/>
        <w:t>12</w:t>
      </w:r>
      <w:r w:rsidRPr="00433FE8">
        <w:t xml:space="preserve">. Asmuo (vienas iš suaugusių šeimos narių) ar jo globėjas, rūpintojas dėl socialinių paslaugų gavimo kreipiasi į savivaldybės seniūniją pagal gyvenamąją vietą ir pateikia: </w:t>
      </w:r>
    </w:p>
    <w:p w:rsidR="001715C8" w:rsidRPr="00433FE8" w:rsidRDefault="001715C8" w:rsidP="001715C8">
      <w:pPr>
        <w:tabs>
          <w:tab w:val="left" w:pos="851"/>
        </w:tabs>
        <w:jc w:val="both"/>
      </w:pPr>
      <w:r>
        <w:tab/>
        <w:t>12</w:t>
      </w:r>
      <w:r w:rsidRPr="00433FE8">
        <w:t xml:space="preserve">.1. užpildytą prašymą-paraišką </w:t>
      </w:r>
      <w:r>
        <w:t>socialinėms paslaugoms gauti SP-8 (toliau – prašymas);</w:t>
      </w:r>
    </w:p>
    <w:p w:rsidR="001715C8" w:rsidRPr="00433FE8" w:rsidRDefault="001715C8" w:rsidP="001715C8">
      <w:pPr>
        <w:tabs>
          <w:tab w:val="left" w:pos="851"/>
        </w:tabs>
        <w:jc w:val="both"/>
      </w:pPr>
      <w:r>
        <w:tab/>
        <w:t>12</w:t>
      </w:r>
      <w:r w:rsidRPr="00433FE8">
        <w:t xml:space="preserve">.2. asmens tapatybę patvirtinantį dokumentą; </w:t>
      </w:r>
    </w:p>
    <w:p w:rsidR="001715C8" w:rsidRPr="00433FE8" w:rsidRDefault="001715C8" w:rsidP="001715C8">
      <w:pPr>
        <w:tabs>
          <w:tab w:val="left" w:pos="851"/>
        </w:tabs>
        <w:jc w:val="both"/>
      </w:pPr>
      <w:r>
        <w:tab/>
        <w:t>12</w:t>
      </w:r>
      <w:r w:rsidRPr="00433FE8">
        <w:t xml:space="preserve">.3. pažymą apie deklaruotą gyvenamąją vietą arba pažymą, patvirtinančią, kad asmuo yra įtrauktas į gyvenamosios vietos neturinčių asmenų apskaitą (tik tuo atveju, kai nėra duomenų gyvenamosios vietos apskaitos dokumentuose). </w:t>
      </w:r>
    </w:p>
    <w:p w:rsidR="001715C8" w:rsidRPr="00433FE8" w:rsidRDefault="001715C8" w:rsidP="001715C8">
      <w:pPr>
        <w:tabs>
          <w:tab w:val="left" w:pos="851"/>
        </w:tabs>
        <w:jc w:val="both"/>
      </w:pPr>
      <w:r>
        <w:tab/>
        <w:t>13</w:t>
      </w:r>
      <w:r w:rsidRPr="00433FE8">
        <w:t xml:space="preserve">. Tuo atveju, jei asmuo (šeima) patiria fizinį ar psichologinį smurtą arba kyla grėsmė jo fiziniam ar emociniam saugumui, dėl laikino apnakvindinimo paslaugos skyrimo asmuo (vienas iš suaugusių šeimos narių) ar jo globėjas, rūpintojas gali kreiptis į savivaldybę ir ne pagal gyvenamąją vietą. </w:t>
      </w:r>
    </w:p>
    <w:p w:rsidR="001715C8" w:rsidRPr="00433FE8" w:rsidRDefault="001715C8" w:rsidP="001715C8">
      <w:pPr>
        <w:tabs>
          <w:tab w:val="left" w:pos="851"/>
        </w:tabs>
        <w:jc w:val="both"/>
      </w:pPr>
      <w:r>
        <w:tab/>
      </w:r>
      <w:r w:rsidRPr="00433FE8">
        <w:t>1</w:t>
      </w:r>
      <w:r>
        <w:t>4</w:t>
      </w:r>
      <w:r w:rsidRPr="00433FE8">
        <w:t xml:space="preserve">. Dėl bendrųjų socialinių paslaugų asmens (vieno iš suaugusių šeimos narių) ar jo globėjo, rūpintojo raštiškas prašymas nebūtinas, išskyrus dėl bendrųjų socialinių paslaugų, kurių skyrimo duomenys turi būti įvesti į Socialinės paramos informacijos sistemos (toliau – SPIS) duomenų bazę. </w:t>
      </w:r>
    </w:p>
    <w:p w:rsidR="001715C8" w:rsidRPr="00433FE8" w:rsidRDefault="001715C8" w:rsidP="001715C8">
      <w:pPr>
        <w:tabs>
          <w:tab w:val="left" w:pos="851"/>
        </w:tabs>
        <w:jc w:val="both"/>
      </w:pPr>
      <w:r>
        <w:tab/>
      </w:r>
      <w:r w:rsidRPr="00433FE8">
        <w:t>1</w:t>
      </w:r>
      <w:r>
        <w:t>5</w:t>
      </w:r>
      <w:r w:rsidRPr="00433FE8">
        <w:t xml:space="preserve">. Dėl asmens (šeimos) ar visuomenės socialinio saugumo raštišką prašymą dėl socialinių paslaugų skyrimo asmeniui (šeimai) gali pateikti bendruomenės nariai ar kiti suinteresuoti asmenys, nurodę priežastį, dėl kurios asmuo (vienas iš suaugusių šeimos narių) ar jo globėjas, rūpintojas negali to padaryti pats. </w:t>
      </w:r>
    </w:p>
    <w:p w:rsidR="001715C8" w:rsidRDefault="001715C8" w:rsidP="001715C8">
      <w:pPr>
        <w:tabs>
          <w:tab w:val="left" w:pos="851"/>
        </w:tabs>
        <w:jc w:val="both"/>
      </w:pPr>
      <w:r>
        <w:tab/>
      </w:r>
      <w:r w:rsidRPr="00433FE8">
        <w:t>1</w:t>
      </w:r>
      <w:r>
        <w:t>6</w:t>
      </w:r>
      <w:r w:rsidRPr="00433FE8">
        <w:t xml:space="preserve">. Savivaldybės seniūnijos </w:t>
      </w:r>
      <w:r>
        <w:t>specialistas socialiniam darbui</w:t>
      </w:r>
      <w:r w:rsidRPr="00433FE8">
        <w:t xml:space="preserve"> ne vėliau kaip per 14 kalendorinių dienų nuo prašymo gavimo dienos privalo nustatyti asmens (šeimos) socialinių paslaugų poreikį (išskyrus atvejus, kai nustatomas socialinės glob</w:t>
      </w:r>
      <w:r>
        <w:t>os poreikis), užpildydamas Asmens (šeimos) socialinių paslaugų poreikio vertinimo formą.</w:t>
      </w:r>
    </w:p>
    <w:p w:rsidR="001715C8" w:rsidRPr="00433FE8" w:rsidRDefault="001715C8" w:rsidP="001715C8">
      <w:pPr>
        <w:tabs>
          <w:tab w:val="left" w:pos="851"/>
        </w:tabs>
        <w:jc w:val="both"/>
      </w:pPr>
      <w:r>
        <w:tab/>
        <w:t>17</w:t>
      </w:r>
      <w:r w:rsidRPr="00433FE8">
        <w:t xml:space="preserve">. Savivaldybės seniūnijos </w:t>
      </w:r>
      <w:r>
        <w:t>specialistas socialiniam darbui</w:t>
      </w:r>
      <w:r w:rsidRPr="00433FE8">
        <w:t xml:space="preserve"> nustatytą asmens (šeimos) socialinių paslaugų poreik</w:t>
      </w:r>
      <w:r>
        <w:t>io vertinimą</w:t>
      </w:r>
      <w:r w:rsidRPr="00433FE8">
        <w:t xml:space="preserve"> registruoja registracijos žurnale.</w:t>
      </w:r>
    </w:p>
    <w:p w:rsidR="001715C8" w:rsidRDefault="001715C8" w:rsidP="001715C8">
      <w:pPr>
        <w:tabs>
          <w:tab w:val="left" w:pos="851"/>
        </w:tabs>
        <w:jc w:val="both"/>
      </w:pPr>
      <w:r>
        <w:tab/>
      </w:r>
      <w:r w:rsidRPr="00433FE8">
        <w:t>1</w:t>
      </w:r>
      <w:r>
        <w:t>8</w:t>
      </w:r>
      <w:r w:rsidRPr="00433FE8">
        <w:t xml:space="preserve">. Jei asmuo (šeima) pageidauja gauti tik bendrąsias socialines paslaugas (informavimo, konsultavimo, tarpininkavimo ir atstovavimo, maitinimo organizavimo, aprūpinimo būtinaisiais drabužiais ir avalyne, transporto paslaugų organizavimo, sociokultūrines, asmeninės higienos ir priežiūros paslaugų organizavimo ir kt.), asmens (šeimos) socialinių paslaugų poreikio vertinimas neatliekamas. </w:t>
      </w:r>
    </w:p>
    <w:p w:rsidR="001715C8" w:rsidRDefault="001715C8" w:rsidP="001715C8">
      <w:pPr>
        <w:tabs>
          <w:tab w:val="left" w:pos="851"/>
        </w:tabs>
        <w:jc w:val="both"/>
      </w:pPr>
      <w:r>
        <w:tab/>
      </w:r>
      <w:r w:rsidRPr="00433FE8">
        <w:t>1</w:t>
      </w:r>
      <w:r>
        <w:t>9</w:t>
      </w:r>
      <w:r w:rsidRPr="00433FE8">
        <w:t>. Jei įvertinus asmens socialinių paslaugų poreikį nustatoma, kad bendrųjų socialinių paslaugų ar socialinės priežiūros asmeniui nepakanka, atliekamas asmens social</w:t>
      </w:r>
      <w:r>
        <w:t>inės globos poreikio vertinimas, užpildomos Senyvo amžiaus asmens socialinės globos poreikio vertinimo, Suaugusio asmens su negalia socialinės globos poreikio vertinimo, Vaiko su negalia socialinės globos poreikio vertinimo ar Socialinės rizikos vaiko socialinės globos poreikio vertinimo formos ir jos registruojamos registracijos žurnale.</w:t>
      </w:r>
      <w:r w:rsidRPr="00433FE8">
        <w:t xml:space="preserve"> </w:t>
      </w:r>
    </w:p>
    <w:p w:rsidR="001715C8" w:rsidRDefault="001715C8" w:rsidP="001715C8">
      <w:pPr>
        <w:tabs>
          <w:tab w:val="left" w:pos="851"/>
        </w:tabs>
        <w:jc w:val="both"/>
      </w:pPr>
      <w:r>
        <w:tab/>
        <w:t>20</w:t>
      </w:r>
      <w:r w:rsidRPr="00433FE8">
        <w:t xml:space="preserve">. Asmens socialinės globos poreikis turi būti įvertinamas per 30 kalendorinių dienų nuo prašymo gavimo dienos. Esant reikalui savivaldybės administracijos direktoriaus </w:t>
      </w:r>
      <w:r>
        <w:t>įsakymu</w:t>
      </w:r>
      <w:r w:rsidRPr="00433FE8">
        <w:t xml:space="preserve"> šis terminas gali būti pratęsiamas. </w:t>
      </w:r>
    </w:p>
    <w:p w:rsidR="001715C8" w:rsidRDefault="001715C8" w:rsidP="001715C8">
      <w:pPr>
        <w:tabs>
          <w:tab w:val="left" w:pos="851"/>
        </w:tabs>
        <w:jc w:val="both"/>
      </w:pPr>
      <w:r>
        <w:tab/>
        <w:t xml:space="preserve">21. </w:t>
      </w:r>
      <w:r w:rsidRPr="00433FE8">
        <w:t xml:space="preserve">Savivaldybės seniūnijos </w:t>
      </w:r>
      <w:r>
        <w:t>specialistas socialiniam darbui, nustatęs asmens (šeimos) socialinių paslaugų poreikį, visus dokumentus pateikia Socialinės paramos skyriaus specialistui.</w:t>
      </w:r>
    </w:p>
    <w:p w:rsidR="001715C8" w:rsidRDefault="001715C8" w:rsidP="001715C8">
      <w:pPr>
        <w:tabs>
          <w:tab w:val="left" w:pos="851"/>
        </w:tabs>
        <w:jc w:val="both"/>
      </w:pPr>
      <w:r>
        <w:tab/>
        <w:t>22. Socialinės paramos skyrius gautus dokumentus registruoja ir teikia Socialinių paslaugų skyrimo komisijai, kuri analizuoja gautą medžiagą ir siūlo priimti sprendimą dėl socialinių paslaugų skyrimo.</w:t>
      </w:r>
    </w:p>
    <w:p w:rsidR="001715C8" w:rsidRPr="00433FE8" w:rsidRDefault="001715C8" w:rsidP="001715C8">
      <w:pPr>
        <w:tabs>
          <w:tab w:val="left" w:pos="851"/>
        </w:tabs>
        <w:jc w:val="both"/>
      </w:pPr>
      <w:r>
        <w:tab/>
        <w:t>23. Sprendimą dėl socialinių paslaugų skyrimo priima Socialinės paramos skyriaus vedėjas, vadovaudamasis Socialinių paslaugų skyrimo komisijos siūlymu.</w:t>
      </w:r>
    </w:p>
    <w:p w:rsidR="001715C8" w:rsidRDefault="001715C8" w:rsidP="001715C8">
      <w:pPr>
        <w:tabs>
          <w:tab w:val="left" w:pos="851"/>
        </w:tabs>
        <w:jc w:val="both"/>
      </w:pPr>
      <w:r>
        <w:tab/>
        <w:t>24</w:t>
      </w:r>
      <w:r w:rsidRPr="00433FE8">
        <w:t>. Asmuo, jo globėjas, rūpintojas privalo teikti socialiniam darbuotojui informaciją, susijusią su asmens (šeimos) socialinių paslaugų poreikio vertinimu. Paaiškėjus, kad asmuo</w:t>
      </w:r>
      <w:r>
        <w:t xml:space="preserve"> </w:t>
      </w:r>
      <w:r w:rsidRPr="00433FE8">
        <w:t xml:space="preserve">(vienas iš suaugusių šeimos narių, jo globėjas, rūpintojas), kuris kreipiasi dėl socialinių paslaugų, sąmoningai pateikė neteisingą informaciją socialinių paslaugų poreikiui nustatyti arba dirbtinai pablogino sąlygas, norėdamas gauti socialines paslaugas, socialinių paslaugų teikimas gali būti </w:t>
      </w:r>
      <w:r w:rsidR="007013BC">
        <w:t xml:space="preserve">sustabdytas arba </w:t>
      </w:r>
    </w:p>
    <w:p w:rsidR="001715C8" w:rsidRDefault="001715C8" w:rsidP="001715C8">
      <w:pPr>
        <w:tabs>
          <w:tab w:val="left" w:pos="851"/>
        </w:tabs>
        <w:jc w:val="both"/>
      </w:pPr>
      <w:r w:rsidRPr="00433FE8">
        <w:t xml:space="preserve">nutrauktas. Asmuo (šeima) atsako už pateikiamų vertinti duomenų tikrumą ir informacijos teisingumą. </w:t>
      </w:r>
    </w:p>
    <w:p w:rsidR="001715C8" w:rsidRDefault="001715C8" w:rsidP="001715C8">
      <w:pPr>
        <w:tabs>
          <w:tab w:val="left" w:pos="851"/>
        </w:tabs>
        <w:jc w:val="both"/>
      </w:pPr>
    </w:p>
    <w:p w:rsidR="00E8215B" w:rsidRDefault="00E8215B" w:rsidP="001715C8">
      <w:pPr>
        <w:tabs>
          <w:tab w:val="left" w:pos="851"/>
        </w:tabs>
        <w:jc w:val="both"/>
      </w:pPr>
    </w:p>
    <w:p w:rsidR="00E8215B" w:rsidRPr="00433FE8" w:rsidRDefault="00E8215B" w:rsidP="00E8215B">
      <w:pPr>
        <w:tabs>
          <w:tab w:val="left" w:pos="851"/>
        </w:tabs>
        <w:jc w:val="center"/>
      </w:pPr>
      <w:r>
        <w:lastRenderedPageBreak/>
        <w:t>3</w:t>
      </w:r>
    </w:p>
    <w:p w:rsidR="001715C8" w:rsidRPr="0023031B" w:rsidRDefault="001715C8" w:rsidP="001715C8">
      <w:pPr>
        <w:jc w:val="center"/>
        <w:rPr>
          <w:b/>
        </w:rPr>
      </w:pPr>
      <w:r w:rsidRPr="0023031B">
        <w:rPr>
          <w:b/>
        </w:rPr>
        <w:t>IV. SOCIALINIŲ PASLAUGŲ ASMENIUI (ŠEIMAI) SKYRIMAS,</w:t>
      </w:r>
    </w:p>
    <w:p w:rsidR="001715C8" w:rsidRDefault="001715C8" w:rsidP="001715C8">
      <w:pPr>
        <w:jc w:val="center"/>
        <w:rPr>
          <w:b/>
        </w:rPr>
      </w:pPr>
      <w:r w:rsidRPr="0023031B">
        <w:rPr>
          <w:b/>
        </w:rPr>
        <w:t>SUSTABDYMAS IR NUTRAUKIMAS</w:t>
      </w:r>
    </w:p>
    <w:p w:rsidR="001715C8" w:rsidRPr="00433FE8" w:rsidRDefault="001715C8" w:rsidP="001715C8">
      <w:pPr>
        <w:jc w:val="center"/>
      </w:pPr>
    </w:p>
    <w:p w:rsidR="001715C8" w:rsidRPr="00433FE8" w:rsidRDefault="001715C8" w:rsidP="001715C8">
      <w:pPr>
        <w:tabs>
          <w:tab w:val="left" w:pos="851"/>
        </w:tabs>
        <w:jc w:val="both"/>
      </w:pPr>
      <w:r>
        <w:tab/>
        <w:t>25</w:t>
      </w:r>
      <w:r w:rsidRPr="00433FE8">
        <w:t xml:space="preserve">. Socialinės paslaugos skiriamos vadovaujantis </w:t>
      </w:r>
      <w:r>
        <w:t xml:space="preserve">Socialinių paslaugų teikimo tvarkos aprašu, patvirtintu Panevėžio </w:t>
      </w:r>
      <w:r w:rsidRPr="00433FE8">
        <w:t xml:space="preserve">rajono savivaldybės tarybos </w:t>
      </w:r>
      <w:r>
        <w:t>2015 m. birželio 11 d. sprendimu Nr. T-132 „Dėl Socialinių paslaugų teikimo tvarkos aprašo patvirtinimo“</w:t>
      </w:r>
      <w:r w:rsidRPr="00433FE8">
        <w:t xml:space="preserve">. </w:t>
      </w:r>
    </w:p>
    <w:p w:rsidR="001715C8" w:rsidRDefault="001715C8" w:rsidP="001715C8">
      <w:pPr>
        <w:tabs>
          <w:tab w:val="left" w:pos="851"/>
        </w:tabs>
        <w:jc w:val="both"/>
      </w:pPr>
    </w:p>
    <w:p w:rsidR="001715C8" w:rsidRPr="005E2112" w:rsidRDefault="001715C8" w:rsidP="001715C8">
      <w:pPr>
        <w:jc w:val="center"/>
        <w:rPr>
          <w:b/>
        </w:rPr>
      </w:pPr>
      <w:r w:rsidRPr="005E2112">
        <w:rPr>
          <w:b/>
        </w:rPr>
        <w:t>V. INFORMACIJOS APIE ASMENĮ (ŠEIMĄ), GAUNANTĮ SOCIALINES</w:t>
      </w:r>
    </w:p>
    <w:p w:rsidR="001715C8" w:rsidRDefault="001715C8" w:rsidP="001715C8">
      <w:pPr>
        <w:jc w:val="center"/>
        <w:rPr>
          <w:b/>
        </w:rPr>
      </w:pPr>
      <w:r w:rsidRPr="005E2112">
        <w:rPr>
          <w:b/>
        </w:rPr>
        <w:t>PASLAUGAS, SAUGOJIMAS</w:t>
      </w:r>
    </w:p>
    <w:p w:rsidR="001715C8" w:rsidRPr="005E2112" w:rsidRDefault="001715C8" w:rsidP="001715C8">
      <w:pPr>
        <w:jc w:val="center"/>
        <w:rPr>
          <w:b/>
        </w:rPr>
      </w:pPr>
    </w:p>
    <w:p w:rsidR="001715C8" w:rsidRDefault="001715C8" w:rsidP="001715C8">
      <w:pPr>
        <w:tabs>
          <w:tab w:val="left" w:pos="851"/>
        </w:tabs>
        <w:jc w:val="both"/>
      </w:pPr>
      <w:r>
        <w:tab/>
      </w:r>
      <w:r w:rsidRPr="00433FE8">
        <w:t>2</w:t>
      </w:r>
      <w:r>
        <w:t>6</w:t>
      </w:r>
      <w:r w:rsidRPr="00433FE8">
        <w:t xml:space="preserve">. </w:t>
      </w:r>
      <w:r>
        <w:t>Informacijai</w:t>
      </w:r>
      <w:r w:rsidRPr="00433FE8">
        <w:t xml:space="preserve"> apie asmenį (šeimą), gaunantį socialines paslaugas, </w:t>
      </w:r>
      <w:r>
        <w:t xml:space="preserve">kaupti </w:t>
      </w:r>
      <w:r w:rsidRPr="00433FE8">
        <w:t xml:space="preserve">pildoma nustatytos formos asmens (šeimos) registracijos kortelė (priedas), kuri galioja, kol bus asmeniui (šeimai) teikiamos socialinės paslaugos. </w:t>
      </w:r>
    </w:p>
    <w:p w:rsidR="001715C8" w:rsidRPr="00433FE8" w:rsidRDefault="001715C8" w:rsidP="001715C8">
      <w:pPr>
        <w:tabs>
          <w:tab w:val="left" w:pos="851"/>
        </w:tabs>
        <w:jc w:val="both"/>
      </w:pPr>
      <w:r>
        <w:tab/>
        <w:t>27. Registracijos kortelės duomenys atnaujinami atsižvelgiant į duomenų pasikeitimus. Asmeniui pakartotinai kreipiantis dėl socialinių paslaugų, papildoma ir registracijos kortelė.</w:t>
      </w:r>
    </w:p>
    <w:p w:rsidR="001715C8" w:rsidRDefault="001715C8" w:rsidP="001715C8">
      <w:pPr>
        <w:tabs>
          <w:tab w:val="left" w:pos="851"/>
        </w:tabs>
        <w:jc w:val="both"/>
      </w:pPr>
      <w:r>
        <w:tab/>
      </w:r>
      <w:r w:rsidRPr="00433FE8">
        <w:t>2</w:t>
      </w:r>
      <w:r>
        <w:t>8</w:t>
      </w:r>
      <w:r w:rsidRPr="00433FE8">
        <w:t xml:space="preserve">. Socialinių paslaugų įstaigoje informacija apie asmenį (šeimą), gaunantį socialines paslaugas, kaupiama ir saugoma asmens byloje. </w:t>
      </w:r>
    </w:p>
    <w:p w:rsidR="001715C8" w:rsidRPr="00433FE8" w:rsidRDefault="001715C8" w:rsidP="001715C8">
      <w:pPr>
        <w:tabs>
          <w:tab w:val="left" w:pos="851"/>
        </w:tabs>
        <w:jc w:val="both"/>
      </w:pPr>
    </w:p>
    <w:p w:rsidR="001715C8" w:rsidRPr="001B679A" w:rsidRDefault="001715C8" w:rsidP="001715C8">
      <w:pPr>
        <w:jc w:val="center"/>
        <w:rPr>
          <w:b/>
        </w:rPr>
      </w:pPr>
      <w:r w:rsidRPr="001B679A">
        <w:rPr>
          <w:b/>
        </w:rPr>
        <w:t>VI. SKUNDŲ NAGRINĖJIMAS</w:t>
      </w:r>
    </w:p>
    <w:p w:rsidR="001715C8" w:rsidRPr="00433FE8" w:rsidRDefault="001715C8" w:rsidP="001715C8"/>
    <w:p w:rsidR="001715C8" w:rsidRDefault="001715C8" w:rsidP="001715C8">
      <w:pPr>
        <w:tabs>
          <w:tab w:val="left" w:pos="851"/>
        </w:tabs>
        <w:jc w:val="both"/>
      </w:pPr>
      <w:r>
        <w:tab/>
        <w:t>29</w:t>
      </w:r>
      <w:r w:rsidRPr="00433FE8">
        <w:t xml:space="preserve">. Išvadas dėl asmens (šeimos) socialinių paslaugų poreikio skirti socialines paslaugas nustatymo asmuo (šeima) gali apskųsti savivaldybės administracijos direktoriui. </w:t>
      </w:r>
    </w:p>
    <w:p w:rsidR="001715C8" w:rsidRDefault="001715C8" w:rsidP="001715C8">
      <w:pPr>
        <w:tabs>
          <w:tab w:val="left" w:pos="851"/>
        </w:tabs>
        <w:jc w:val="both"/>
      </w:pPr>
      <w:r>
        <w:tab/>
        <w:t>30. Apskundus išvadas dėl asmens (šeimos) socialinių paslaugų poreikio nustatymo, savivaldybės administracijos direktoriaus įsakymu sudaroma komisija, kuri pakartotinai nustato asmens (šeimos) socialinių paslaugų poreikį ir savo išvadas pateikia savivaldybės administracijos direktoriui.</w:t>
      </w:r>
    </w:p>
    <w:p w:rsidR="001715C8" w:rsidRPr="00433FE8" w:rsidRDefault="001715C8" w:rsidP="001715C8">
      <w:pPr>
        <w:tabs>
          <w:tab w:val="left" w:pos="851"/>
        </w:tabs>
        <w:jc w:val="both"/>
      </w:pPr>
      <w:r>
        <w:tab/>
        <w:t xml:space="preserve">31. </w:t>
      </w:r>
      <w:r w:rsidRPr="00433FE8">
        <w:t xml:space="preserve">Savivaldybės seniūnijos </w:t>
      </w:r>
      <w:r>
        <w:t>specialistas socialiniam darbui, kaltas dėl netinkamo asmens (šeimos) socialinių paslaugų poreikio nustatymo, gali būti traukiamas drausminėn atsakomybėn teisės aktų nustatyta tvarka.</w:t>
      </w:r>
    </w:p>
    <w:p w:rsidR="001715C8" w:rsidRPr="00433FE8" w:rsidRDefault="001715C8" w:rsidP="001715C8">
      <w:pPr>
        <w:tabs>
          <w:tab w:val="left" w:pos="851"/>
        </w:tabs>
        <w:jc w:val="both"/>
      </w:pPr>
      <w:r>
        <w:tab/>
      </w:r>
      <w:r w:rsidRPr="00433FE8">
        <w:t>3</w:t>
      </w:r>
      <w:r>
        <w:t>2</w:t>
      </w:r>
      <w:r w:rsidRPr="00433FE8">
        <w:t xml:space="preserve">. Ginčai dėl savivaldybės administracijos direktoriaus priimtų sprendimų (neveikimo) nagrinėjami Lietuvos Respublikos administracinių bylų teisenos įstatymo nustatyta tvarka. </w:t>
      </w:r>
    </w:p>
    <w:p w:rsidR="001715C8" w:rsidRPr="00433FE8" w:rsidRDefault="001715C8" w:rsidP="001715C8">
      <w:pPr>
        <w:jc w:val="center"/>
      </w:pPr>
      <w:r w:rsidRPr="00433FE8">
        <w:t>__________________</w:t>
      </w: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1715C8" w:rsidRDefault="001715C8" w:rsidP="00B53A01">
      <w:pPr>
        <w:pStyle w:val="BodyText"/>
        <w:jc w:val="both"/>
      </w:pPr>
    </w:p>
    <w:p w:rsidR="00E8215B" w:rsidRDefault="00E8215B" w:rsidP="00B53A01">
      <w:pPr>
        <w:pStyle w:val="BodyText"/>
        <w:jc w:val="both"/>
      </w:pPr>
    </w:p>
    <w:p w:rsidR="00E8215B" w:rsidRDefault="00E8215B" w:rsidP="00B53A01">
      <w:pPr>
        <w:pStyle w:val="BodyText"/>
        <w:jc w:val="both"/>
      </w:pPr>
    </w:p>
    <w:p w:rsidR="001715C8" w:rsidRDefault="001715C8" w:rsidP="00B53A01">
      <w:pPr>
        <w:pStyle w:val="BodyText"/>
        <w:jc w:val="both"/>
      </w:pPr>
    </w:p>
    <w:p w:rsidR="001715C8" w:rsidRDefault="001715C8" w:rsidP="00B53A01">
      <w:pPr>
        <w:pStyle w:val="BodyText"/>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960"/>
      </w:tblGrid>
      <w:tr w:rsidR="001715C8" w:rsidRPr="007013BC" w:rsidTr="00DC5A62">
        <w:tc>
          <w:tcPr>
            <w:tcW w:w="6408" w:type="dxa"/>
            <w:tcBorders>
              <w:top w:val="nil"/>
              <w:left w:val="nil"/>
              <w:bottom w:val="nil"/>
              <w:right w:val="nil"/>
            </w:tcBorders>
          </w:tcPr>
          <w:p w:rsidR="001715C8" w:rsidRPr="007013BC" w:rsidRDefault="001715C8" w:rsidP="007013BC"/>
        </w:tc>
        <w:tc>
          <w:tcPr>
            <w:tcW w:w="3960" w:type="dxa"/>
            <w:tcBorders>
              <w:top w:val="nil"/>
              <w:left w:val="nil"/>
              <w:bottom w:val="nil"/>
              <w:right w:val="nil"/>
            </w:tcBorders>
          </w:tcPr>
          <w:p w:rsidR="001715C8" w:rsidRPr="007013BC" w:rsidRDefault="001715C8" w:rsidP="007013BC">
            <w:r w:rsidRPr="007013BC">
              <w:t>Asmens (šeimos) socialinių paslaugų poreikio nustatymo ir skyrimo tvarkos aprašo</w:t>
            </w:r>
          </w:p>
          <w:p w:rsidR="001715C8" w:rsidRPr="007013BC" w:rsidRDefault="001715C8" w:rsidP="007013BC">
            <w:r w:rsidRPr="007013BC">
              <w:t>priedas</w:t>
            </w:r>
          </w:p>
        </w:tc>
      </w:tr>
    </w:tbl>
    <w:p w:rsidR="001715C8" w:rsidRPr="007013BC" w:rsidRDefault="001715C8" w:rsidP="001715C8">
      <w:pPr>
        <w:rPr>
          <w:sz w:val="20"/>
          <w:szCs w:val="20"/>
        </w:rPr>
      </w:pPr>
    </w:p>
    <w:p w:rsidR="001715C8" w:rsidRPr="001715C8" w:rsidRDefault="001715C8" w:rsidP="001715C8">
      <w:pPr>
        <w:jc w:val="center"/>
        <w:rPr>
          <w:b/>
        </w:rPr>
      </w:pPr>
      <w:r w:rsidRPr="001715C8">
        <w:rPr>
          <w:b/>
        </w:rPr>
        <w:t>ASMENS (ŠEIMOS) REGISTRACIJOS KORTELĖ</w:t>
      </w:r>
    </w:p>
    <w:p w:rsidR="001715C8" w:rsidRPr="007013BC" w:rsidRDefault="001715C8" w:rsidP="001715C8">
      <w:pPr>
        <w:jc w:val="center"/>
        <w:rPr>
          <w:b/>
          <w:sz w:val="20"/>
          <w:szCs w:val="20"/>
        </w:rPr>
      </w:pPr>
    </w:p>
    <w:p w:rsidR="001715C8" w:rsidRPr="001715C8" w:rsidRDefault="001715C8" w:rsidP="001715C8">
      <w:pPr>
        <w:jc w:val="center"/>
        <w:rPr>
          <w:b/>
        </w:rPr>
      </w:pPr>
      <w:r>
        <w:rPr>
          <w:b/>
        </w:rPr>
        <w:t>I .</w:t>
      </w:r>
      <w:r w:rsidRPr="001715C8">
        <w:rPr>
          <w:b/>
        </w:rPr>
        <w:t>BENDRIEJI DUOMENYS APIE ASMENĮ (ŠEIMĄ)</w:t>
      </w:r>
    </w:p>
    <w:p w:rsidR="001715C8" w:rsidRPr="001715C8" w:rsidRDefault="001715C8" w:rsidP="001715C8"/>
    <w:p w:rsidR="001715C8" w:rsidRPr="007013BC" w:rsidRDefault="001715C8" w:rsidP="001715C8">
      <w:pPr>
        <w:rPr>
          <w:b/>
        </w:rPr>
      </w:pPr>
      <w:r w:rsidRPr="007013BC">
        <w:rPr>
          <w:b/>
        </w:rPr>
        <w:t>1. Asmuo, kuriam reikia socialinių paslaugų</w:t>
      </w:r>
    </w:p>
    <w:p w:rsidR="001715C8" w:rsidRPr="001715C8" w:rsidRDefault="001715C8" w:rsidP="001715C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rsidR="001715C8" w:rsidRPr="001715C8" w:rsidTr="00DC5A62">
        <w:trPr>
          <w:cantSplit/>
        </w:trPr>
        <w:tc>
          <w:tcPr>
            <w:tcW w:w="3239" w:type="dxa"/>
          </w:tcPr>
          <w:p w:rsidR="001715C8" w:rsidRPr="001715C8" w:rsidRDefault="001715C8" w:rsidP="001715C8">
            <w:r w:rsidRPr="001715C8">
              <w:t>Vardas</w:t>
            </w:r>
          </w:p>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1" w:type="dxa"/>
            <w:tcBorders>
              <w:bottom w:val="single" w:sz="4" w:space="0" w:color="auto"/>
            </w:tcBorders>
          </w:tcPr>
          <w:p w:rsidR="001715C8" w:rsidRPr="001715C8" w:rsidRDefault="001715C8" w:rsidP="001715C8"/>
        </w:tc>
      </w:tr>
      <w:tr w:rsidR="001715C8" w:rsidRPr="001715C8" w:rsidTr="00DC5A62">
        <w:trPr>
          <w:cantSplit/>
        </w:trPr>
        <w:tc>
          <w:tcPr>
            <w:tcW w:w="3239" w:type="dxa"/>
          </w:tcPr>
          <w:p w:rsidR="001715C8" w:rsidRPr="001715C8" w:rsidRDefault="001715C8" w:rsidP="001715C8">
            <w:r w:rsidRPr="001715C8">
              <w:t>Pavardė</w:t>
            </w:r>
          </w:p>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0" w:type="dxa"/>
            <w:tcBorders>
              <w:bottom w:val="single" w:sz="4" w:space="0" w:color="auto"/>
            </w:tcBorders>
          </w:tcPr>
          <w:p w:rsidR="001715C8" w:rsidRPr="001715C8" w:rsidRDefault="001715C8" w:rsidP="001715C8"/>
        </w:tc>
        <w:tc>
          <w:tcPr>
            <w:tcW w:w="371" w:type="dxa"/>
            <w:tcBorders>
              <w:bottom w:val="single" w:sz="4" w:space="0" w:color="auto"/>
            </w:tcBorders>
          </w:tcPr>
          <w:p w:rsidR="001715C8" w:rsidRPr="001715C8" w:rsidRDefault="001715C8" w:rsidP="001715C8"/>
        </w:tc>
      </w:tr>
      <w:tr w:rsidR="001715C8" w:rsidRPr="001715C8" w:rsidTr="00DC5A62">
        <w:trPr>
          <w:cantSplit/>
        </w:trPr>
        <w:tc>
          <w:tcPr>
            <w:tcW w:w="3239" w:type="dxa"/>
          </w:tcPr>
          <w:p w:rsidR="001715C8" w:rsidRPr="001715C8" w:rsidRDefault="001715C8" w:rsidP="001715C8">
            <w:r w:rsidRPr="001715C8">
              <w:t>Asmens kodas</w:t>
            </w:r>
          </w:p>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Pr>
          <w:p w:rsidR="001715C8" w:rsidRPr="001715C8" w:rsidRDefault="001715C8" w:rsidP="001715C8"/>
        </w:tc>
        <w:tc>
          <w:tcPr>
            <w:tcW w:w="370" w:type="dxa"/>
            <w:tcBorders>
              <w:right w:val="single" w:sz="4" w:space="0" w:color="auto"/>
            </w:tcBorders>
          </w:tcPr>
          <w:p w:rsidR="001715C8" w:rsidRPr="001715C8" w:rsidRDefault="001715C8" w:rsidP="001715C8"/>
        </w:tc>
        <w:tc>
          <w:tcPr>
            <w:tcW w:w="370" w:type="dxa"/>
            <w:tcBorders>
              <w:top w:val="single" w:sz="4" w:space="0" w:color="auto"/>
              <w:left w:val="single" w:sz="4" w:space="0" w:color="auto"/>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0" w:type="dxa"/>
            <w:tcBorders>
              <w:top w:val="single" w:sz="4" w:space="0" w:color="auto"/>
              <w:left w:val="nil"/>
              <w:bottom w:val="nil"/>
              <w:right w:val="nil"/>
            </w:tcBorders>
          </w:tcPr>
          <w:p w:rsidR="001715C8" w:rsidRPr="001715C8" w:rsidRDefault="001715C8" w:rsidP="001715C8"/>
        </w:tc>
        <w:tc>
          <w:tcPr>
            <w:tcW w:w="371" w:type="dxa"/>
            <w:tcBorders>
              <w:top w:val="single" w:sz="4" w:space="0" w:color="auto"/>
              <w:left w:val="nil"/>
              <w:bottom w:val="nil"/>
              <w:right w:val="nil"/>
            </w:tcBorders>
          </w:tcPr>
          <w:p w:rsidR="001715C8" w:rsidRPr="001715C8" w:rsidRDefault="001715C8" w:rsidP="001715C8"/>
        </w:tc>
      </w:tr>
    </w:tbl>
    <w:p w:rsidR="001715C8" w:rsidRPr="001715C8" w:rsidRDefault="001715C8" w:rsidP="001715C8"/>
    <w:p w:rsidR="001715C8" w:rsidRPr="001715C8" w:rsidRDefault="001715C8" w:rsidP="001715C8">
      <w:r w:rsidRPr="001715C8">
        <w:t xml:space="preserve">2. </w:t>
      </w:r>
      <w:r w:rsidRPr="007013BC">
        <w:rPr>
          <w:b/>
        </w:rPr>
        <w:t>Lytis:</w:t>
      </w:r>
      <w:r w:rsidRPr="001715C8">
        <w:t xml:space="preserve"> </w:t>
      </w:r>
      <w:r w:rsidRPr="001715C8">
        <w:tab/>
      </w:r>
      <w:r w:rsidRPr="001715C8">
        <w:tab/>
      </w:r>
      <w:r w:rsidRPr="001715C8">
        <w:sym w:font="Wingdings 2" w:char="F0A3"/>
      </w:r>
      <w:r w:rsidRPr="001715C8">
        <w:t xml:space="preserve">  Vyras                     </w:t>
      </w:r>
      <w:r w:rsidRPr="001715C8">
        <w:sym w:font="Wingdings 2" w:char="F0A3"/>
      </w:r>
      <w:r w:rsidRPr="001715C8">
        <w:t xml:space="preserve">  Moteris</w:t>
      </w:r>
    </w:p>
    <w:p w:rsidR="001715C8" w:rsidRPr="001715C8" w:rsidRDefault="001715C8" w:rsidP="001715C8"/>
    <w:p w:rsidR="001715C8" w:rsidRPr="001715C8" w:rsidRDefault="001715C8" w:rsidP="001715C8">
      <w:r w:rsidRPr="001715C8">
        <w:t xml:space="preserve">3. </w:t>
      </w:r>
      <w:r w:rsidRPr="007013BC">
        <w:rPr>
          <w:b/>
        </w:rPr>
        <w:t>Išsilavinimas:</w:t>
      </w:r>
      <w:r w:rsidRPr="001715C8">
        <w:t xml:space="preserve"> </w:t>
      </w:r>
      <w:r w:rsidRPr="001715C8">
        <w:tab/>
      </w:r>
      <w:r w:rsidRPr="001715C8">
        <w:sym w:font="Wingdings 2" w:char="F0A3"/>
      </w:r>
      <w:r w:rsidRPr="001715C8">
        <w:t xml:space="preserve">  Aukštasis ir aukštesnysis</w:t>
      </w:r>
      <w:r w:rsidRPr="001715C8">
        <w:tab/>
      </w:r>
      <w:r w:rsidRPr="001715C8">
        <w:sym w:font="Wingdings 2" w:char="F0A3"/>
      </w:r>
      <w:r w:rsidRPr="001715C8">
        <w:t xml:space="preserve">  Vidurinis ir specialusis vidurinis</w:t>
      </w:r>
      <w:r w:rsidRPr="001715C8">
        <w:tab/>
      </w:r>
      <w:r w:rsidRPr="001715C8">
        <w:sym w:font="Wingdings 2" w:char="F0A3"/>
      </w:r>
      <w:r w:rsidR="007013BC">
        <w:t xml:space="preserve"> </w:t>
      </w:r>
      <w:r w:rsidRPr="001715C8">
        <w:t>Pagrindinis</w:t>
      </w:r>
    </w:p>
    <w:p w:rsidR="001715C8" w:rsidRPr="001715C8" w:rsidRDefault="001715C8" w:rsidP="001715C8">
      <w:r w:rsidRPr="001715C8">
        <w:tab/>
      </w:r>
      <w:r w:rsidRPr="001715C8">
        <w:tab/>
      </w:r>
      <w:r w:rsidRPr="001715C8">
        <w:tab/>
      </w:r>
      <w:r w:rsidRPr="001715C8">
        <w:sym w:font="Wingdings 2" w:char="F0A3"/>
      </w:r>
      <w:r w:rsidRPr="001715C8">
        <w:t xml:space="preserve">  Pradinis</w:t>
      </w:r>
      <w:r w:rsidRPr="001715C8">
        <w:tab/>
      </w:r>
      <w:r w:rsidRPr="001715C8">
        <w:tab/>
      </w:r>
      <w:r w:rsidRPr="001715C8">
        <w:tab/>
      </w:r>
      <w:r w:rsidRPr="001715C8">
        <w:sym w:font="Wingdings 2" w:char="F0A3"/>
      </w:r>
      <w:r w:rsidRPr="001715C8">
        <w:t xml:space="preserve">  Neraštingas</w:t>
      </w:r>
    </w:p>
    <w:p w:rsidR="001715C8" w:rsidRPr="001715C8" w:rsidRDefault="001715C8" w:rsidP="001715C8"/>
    <w:p w:rsidR="001715C8" w:rsidRPr="007013BC" w:rsidRDefault="001715C8" w:rsidP="001715C8">
      <w:pPr>
        <w:rPr>
          <w:b/>
        </w:rPr>
      </w:pPr>
      <w:r w:rsidRPr="007013BC">
        <w:rPr>
          <w:b/>
        </w:rPr>
        <w:t>4. Gyvenamoji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753"/>
      </w:tblGrid>
      <w:tr w:rsidR="001715C8" w:rsidRPr="001715C8" w:rsidTr="00DC5A62">
        <w:tc>
          <w:tcPr>
            <w:tcW w:w="1384" w:type="dxa"/>
            <w:tcBorders>
              <w:top w:val="nil"/>
              <w:left w:val="nil"/>
              <w:bottom w:val="nil"/>
              <w:right w:val="nil"/>
            </w:tcBorders>
          </w:tcPr>
          <w:p w:rsidR="001715C8" w:rsidRPr="001715C8" w:rsidRDefault="001715C8" w:rsidP="001715C8">
            <w:r w:rsidRPr="001715C8">
              <w:t xml:space="preserve">Deklaruota </w:t>
            </w:r>
          </w:p>
        </w:tc>
        <w:tc>
          <w:tcPr>
            <w:tcW w:w="8789" w:type="dxa"/>
            <w:tcBorders>
              <w:top w:val="nil"/>
              <w:left w:val="nil"/>
              <w:bottom w:val="single" w:sz="4" w:space="0" w:color="auto"/>
              <w:right w:val="nil"/>
            </w:tcBorders>
          </w:tcPr>
          <w:p w:rsidR="001715C8" w:rsidRPr="001715C8" w:rsidRDefault="001715C8" w:rsidP="001715C8"/>
        </w:tc>
      </w:tr>
      <w:tr w:rsidR="001715C8" w:rsidRPr="001715C8" w:rsidTr="00DC5A62">
        <w:tc>
          <w:tcPr>
            <w:tcW w:w="1384" w:type="dxa"/>
            <w:tcBorders>
              <w:top w:val="nil"/>
              <w:left w:val="nil"/>
              <w:bottom w:val="nil"/>
              <w:right w:val="nil"/>
            </w:tcBorders>
          </w:tcPr>
          <w:p w:rsidR="001715C8" w:rsidRPr="001715C8" w:rsidRDefault="001715C8" w:rsidP="001715C8"/>
          <w:p w:rsidR="001715C8" w:rsidRPr="001715C8" w:rsidRDefault="001715C8" w:rsidP="001715C8">
            <w:r w:rsidRPr="001715C8">
              <w:t>Faktinė</w:t>
            </w:r>
          </w:p>
        </w:tc>
        <w:tc>
          <w:tcPr>
            <w:tcW w:w="8789" w:type="dxa"/>
            <w:tcBorders>
              <w:left w:val="nil"/>
              <w:bottom w:val="single" w:sz="4" w:space="0" w:color="auto"/>
              <w:right w:val="nil"/>
            </w:tcBorders>
          </w:tcPr>
          <w:p w:rsidR="001715C8" w:rsidRPr="001715C8" w:rsidRDefault="001715C8" w:rsidP="001715C8"/>
        </w:tc>
      </w:tr>
      <w:tr w:rsidR="001715C8" w:rsidRPr="001715C8" w:rsidTr="00DC5A62">
        <w:tc>
          <w:tcPr>
            <w:tcW w:w="1384" w:type="dxa"/>
            <w:tcBorders>
              <w:top w:val="nil"/>
              <w:left w:val="nil"/>
              <w:bottom w:val="nil"/>
              <w:right w:val="nil"/>
            </w:tcBorders>
          </w:tcPr>
          <w:p w:rsidR="001715C8" w:rsidRPr="001715C8" w:rsidRDefault="001715C8" w:rsidP="001715C8"/>
          <w:p w:rsidR="001715C8" w:rsidRPr="001715C8" w:rsidRDefault="001715C8" w:rsidP="001715C8">
            <w:r w:rsidRPr="001715C8">
              <w:t xml:space="preserve">Telefonas </w:t>
            </w:r>
          </w:p>
        </w:tc>
        <w:tc>
          <w:tcPr>
            <w:tcW w:w="8789" w:type="dxa"/>
            <w:tcBorders>
              <w:left w:val="nil"/>
              <w:right w:val="nil"/>
            </w:tcBorders>
          </w:tcPr>
          <w:p w:rsidR="001715C8" w:rsidRPr="001715C8" w:rsidRDefault="001715C8" w:rsidP="001715C8"/>
        </w:tc>
      </w:tr>
    </w:tbl>
    <w:p w:rsidR="001715C8" w:rsidRPr="001715C8" w:rsidRDefault="001715C8" w:rsidP="001715C8"/>
    <w:p w:rsidR="001715C8" w:rsidRPr="007013BC" w:rsidRDefault="001715C8" w:rsidP="001715C8">
      <w:pPr>
        <w:rPr>
          <w:b/>
        </w:rPr>
      </w:pPr>
      <w:r w:rsidRPr="007013BC">
        <w:rPr>
          <w:b/>
        </w:rPr>
        <w:t>5. Pateiktas asmens tapatybę patvirtinantis dokumentas:</w:t>
      </w:r>
    </w:p>
    <w:p w:rsidR="001715C8" w:rsidRPr="001715C8" w:rsidRDefault="001715C8" w:rsidP="001715C8">
      <w:r w:rsidRPr="001715C8">
        <w:sym w:font="Wingdings 2" w:char="F0A3"/>
      </w:r>
      <w:r w:rsidRPr="001715C8">
        <w:t xml:space="preserve">  Lietuvos Respublikos piliečio pasas</w:t>
      </w:r>
    </w:p>
    <w:p w:rsidR="001715C8" w:rsidRPr="001715C8" w:rsidRDefault="001715C8" w:rsidP="001715C8">
      <w:r w:rsidRPr="001715C8">
        <w:sym w:font="Wingdings 2" w:char="F0A3"/>
      </w:r>
      <w:r w:rsidRPr="001715C8">
        <w:t xml:space="preserve">  Lietuvos Respublikos pasas</w:t>
      </w:r>
    </w:p>
    <w:p w:rsidR="001715C8" w:rsidRPr="001715C8" w:rsidRDefault="001715C8" w:rsidP="001715C8">
      <w:r w:rsidRPr="001715C8">
        <w:sym w:font="Wingdings 2" w:char="F0A3"/>
      </w:r>
      <w:r w:rsidRPr="001715C8">
        <w:t xml:space="preserve">  Asmens tapatybės kortelė</w:t>
      </w:r>
    </w:p>
    <w:p w:rsidR="001715C8" w:rsidRPr="001715C8" w:rsidRDefault="001715C8" w:rsidP="001715C8">
      <w:r w:rsidRPr="001715C8">
        <w:sym w:font="Wingdings 2" w:char="F0A3"/>
      </w:r>
      <w:r w:rsidRPr="001715C8">
        <w:t xml:space="preserve">  Leidimas laikinai gyventi Lietuvoje (ne ES valstybių narių piliečiams)</w:t>
      </w:r>
    </w:p>
    <w:p w:rsidR="001715C8" w:rsidRPr="001715C8" w:rsidRDefault="001715C8" w:rsidP="001715C8">
      <w:r w:rsidRPr="001715C8">
        <w:sym w:font="Wingdings 2" w:char="F0A3"/>
      </w:r>
      <w:r w:rsidRPr="001715C8">
        <w:t xml:space="preserve">  Gimimo liudijimas</w:t>
      </w:r>
    </w:p>
    <w:p w:rsidR="001715C8" w:rsidRPr="001715C8" w:rsidRDefault="001715C8" w:rsidP="001715C8"/>
    <w:p w:rsidR="001715C8" w:rsidRPr="007013BC" w:rsidRDefault="001715C8" w:rsidP="001715C8">
      <w:pPr>
        <w:rPr>
          <w:b/>
        </w:rPr>
      </w:pPr>
      <w:r w:rsidRPr="007013BC">
        <w:rPr>
          <w:b/>
        </w:rPr>
        <w:t>6. Pilietybė:</w:t>
      </w:r>
    </w:p>
    <w:p w:rsidR="001715C8" w:rsidRPr="001715C8" w:rsidRDefault="001715C8" w:rsidP="001715C8"/>
    <w:p w:rsidR="001715C8" w:rsidRPr="001715C8" w:rsidRDefault="001715C8" w:rsidP="001715C8">
      <w:r w:rsidRPr="001715C8">
        <w:sym w:font="Wingdings 2" w:char="F0A3"/>
      </w:r>
      <w:r w:rsidRPr="001715C8">
        <w:t xml:space="preserve">  Lietuvos Respublikos</w:t>
      </w:r>
    </w:p>
    <w:p w:rsidR="001715C8" w:rsidRPr="001715C8" w:rsidRDefault="001715C8" w:rsidP="001715C8">
      <w:r w:rsidRPr="001715C8">
        <w:sym w:font="Wingdings 2" w:char="F0A3"/>
      </w:r>
      <w:r w:rsidRPr="001715C8">
        <w:t xml:space="preserve">  ES (nurodykite) ............................................................................................................................</w:t>
      </w:r>
    </w:p>
    <w:p w:rsidR="001715C8" w:rsidRPr="001715C8" w:rsidRDefault="001715C8" w:rsidP="001715C8">
      <w:r w:rsidRPr="001715C8">
        <w:sym w:font="Wingdings 2" w:char="F0A3"/>
      </w:r>
      <w:r w:rsidRPr="001715C8">
        <w:t xml:space="preserve">  Kitos šalies (nurodykite) ..............................................................................................................</w:t>
      </w:r>
    </w:p>
    <w:p w:rsidR="001715C8" w:rsidRPr="001715C8" w:rsidRDefault="001715C8" w:rsidP="001715C8"/>
    <w:p w:rsidR="001715C8" w:rsidRPr="007013BC" w:rsidRDefault="001715C8" w:rsidP="001715C8">
      <w:pPr>
        <w:rPr>
          <w:b/>
        </w:rPr>
      </w:pPr>
      <w:r w:rsidRPr="007013BC">
        <w:rPr>
          <w:b/>
        </w:rPr>
        <w:t>7. Bendravimo kalba:</w:t>
      </w:r>
    </w:p>
    <w:p w:rsidR="001715C8" w:rsidRPr="001715C8" w:rsidRDefault="001715C8" w:rsidP="001715C8">
      <w:r w:rsidRPr="001715C8">
        <w:sym w:font="Wingdings 2" w:char="F0A3"/>
      </w:r>
      <w:r w:rsidRPr="001715C8">
        <w:t xml:space="preserve">  Lietuvių</w:t>
      </w:r>
    </w:p>
    <w:p w:rsidR="001715C8" w:rsidRPr="001715C8" w:rsidRDefault="001715C8" w:rsidP="001715C8">
      <w:r w:rsidRPr="001715C8">
        <w:sym w:font="Wingdings 2" w:char="F0A3"/>
      </w:r>
      <w:r w:rsidRPr="001715C8">
        <w:t xml:space="preserve">  Kita (nurodykite bendravimo kalbą) ............................................................................................</w:t>
      </w:r>
    </w:p>
    <w:p w:rsidR="001715C8" w:rsidRPr="001715C8" w:rsidRDefault="001715C8" w:rsidP="001715C8"/>
    <w:p w:rsidR="001715C8" w:rsidRPr="007013BC" w:rsidRDefault="001715C8" w:rsidP="001715C8">
      <w:pPr>
        <w:rPr>
          <w:b/>
        </w:rPr>
      </w:pPr>
      <w:r w:rsidRPr="007013BC">
        <w:rPr>
          <w:b/>
        </w:rPr>
        <w:t>8. Asmens socialinė grupė:</w:t>
      </w:r>
    </w:p>
    <w:p w:rsidR="001715C8" w:rsidRPr="001715C8" w:rsidRDefault="001715C8" w:rsidP="001715C8">
      <w:r w:rsidRPr="001715C8">
        <w:sym w:font="Wingdings 2" w:char="F0A3"/>
      </w:r>
      <w:r w:rsidRPr="001715C8">
        <w:t xml:space="preserve">  Suaugęs asmuo su negalia</w:t>
      </w:r>
    </w:p>
    <w:p w:rsidR="001715C8" w:rsidRPr="001715C8" w:rsidRDefault="001715C8" w:rsidP="001715C8">
      <w:r w:rsidRPr="001715C8">
        <w:sym w:font="Wingdings 2" w:char="F0A3"/>
      </w:r>
      <w:r w:rsidRPr="001715C8">
        <w:t xml:space="preserve">  Senatvės pensinio amžiaus asmuo</w:t>
      </w:r>
    </w:p>
    <w:p w:rsidR="001715C8" w:rsidRPr="001715C8" w:rsidRDefault="001715C8" w:rsidP="001715C8">
      <w:r w:rsidRPr="001715C8">
        <w:sym w:font="Wingdings 2" w:char="F0A3"/>
      </w:r>
      <w:r w:rsidRPr="001715C8">
        <w:t xml:space="preserve">  Vienišas asmuo</w:t>
      </w:r>
    </w:p>
    <w:p w:rsidR="001715C8" w:rsidRPr="001715C8" w:rsidRDefault="001715C8" w:rsidP="001715C8">
      <w:r w:rsidRPr="001715C8">
        <w:sym w:font="Wingdings 2" w:char="F0A3"/>
      </w:r>
      <w:r w:rsidRPr="001715C8">
        <w:t xml:space="preserve">  Kitas asmuo (nurodykite) .............................................................................................................</w:t>
      </w:r>
    </w:p>
    <w:p w:rsidR="001715C8" w:rsidRPr="001715C8" w:rsidRDefault="001715C8" w:rsidP="001715C8"/>
    <w:p w:rsidR="001715C8" w:rsidRPr="007013BC" w:rsidRDefault="001715C8" w:rsidP="001715C8">
      <w:pPr>
        <w:rPr>
          <w:b/>
        </w:rPr>
      </w:pPr>
      <w:r w:rsidRPr="007013BC">
        <w:rPr>
          <w:b/>
        </w:rPr>
        <w:t>9. Asmens motyvacija spręsti savo problemas</w:t>
      </w:r>
    </w:p>
    <w:p w:rsidR="001715C8" w:rsidRPr="001715C8" w:rsidRDefault="001715C8" w:rsidP="001715C8">
      <w:r w:rsidRPr="001715C8">
        <w:t>_________________________________________________________________________</w:t>
      </w:r>
      <w:r w:rsidR="007013BC">
        <w:t>_________</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w:t>
      </w:r>
    </w:p>
    <w:p w:rsidR="00E8215B" w:rsidRDefault="00E8215B" w:rsidP="007013BC">
      <w:pPr>
        <w:jc w:val="center"/>
      </w:pPr>
    </w:p>
    <w:p w:rsidR="00AB6183" w:rsidRDefault="00AB6183" w:rsidP="007013BC">
      <w:pPr>
        <w:jc w:val="center"/>
      </w:pPr>
      <w:r>
        <w:t>_________________________________________________________________________________</w:t>
      </w:r>
    </w:p>
    <w:p w:rsidR="001715C8" w:rsidRPr="001715C8" w:rsidRDefault="00AB6183" w:rsidP="007013BC">
      <w:pPr>
        <w:jc w:val="center"/>
      </w:pPr>
      <w:r>
        <w:lastRenderedPageBreak/>
        <w:t>2</w:t>
      </w:r>
    </w:p>
    <w:p w:rsidR="001715C8" w:rsidRPr="007013BC" w:rsidRDefault="001715C8" w:rsidP="001715C8">
      <w:pPr>
        <w:rPr>
          <w:b/>
        </w:rPr>
      </w:pPr>
      <w:r w:rsidRPr="007013BC">
        <w:rPr>
          <w:b/>
        </w:rPr>
        <w:t>10. Šeimos nariai ir jų socialinė padėtis:</w:t>
      </w:r>
    </w:p>
    <w:p w:rsidR="001715C8" w:rsidRPr="001715C8" w:rsidRDefault="001715C8" w:rsidP="001715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042"/>
        <w:gridCol w:w="1604"/>
        <w:gridCol w:w="1360"/>
        <w:gridCol w:w="3510"/>
      </w:tblGrid>
      <w:tr w:rsidR="001715C8" w:rsidRPr="001715C8" w:rsidTr="00DC5A62">
        <w:tc>
          <w:tcPr>
            <w:tcW w:w="702" w:type="dxa"/>
            <w:vAlign w:val="center"/>
          </w:tcPr>
          <w:p w:rsidR="001715C8" w:rsidRPr="001715C8" w:rsidRDefault="001715C8" w:rsidP="001715C8">
            <w:r w:rsidRPr="001715C8">
              <w:t>Eil.</w:t>
            </w:r>
          </w:p>
          <w:p w:rsidR="001715C8" w:rsidRPr="001715C8" w:rsidRDefault="001715C8" w:rsidP="001715C8">
            <w:r w:rsidRPr="001715C8">
              <w:t>Nr.</w:t>
            </w:r>
          </w:p>
        </w:tc>
        <w:tc>
          <w:tcPr>
            <w:tcW w:w="3042" w:type="dxa"/>
            <w:vAlign w:val="center"/>
          </w:tcPr>
          <w:p w:rsidR="001715C8" w:rsidRPr="001715C8" w:rsidRDefault="001715C8" w:rsidP="001715C8">
            <w:r w:rsidRPr="001715C8">
              <w:t>Asmens šeimos narių vardai ir pavardės</w:t>
            </w:r>
          </w:p>
        </w:tc>
        <w:tc>
          <w:tcPr>
            <w:tcW w:w="1604" w:type="dxa"/>
            <w:vAlign w:val="center"/>
          </w:tcPr>
          <w:p w:rsidR="001715C8" w:rsidRPr="001715C8" w:rsidRDefault="001715C8" w:rsidP="001715C8">
            <w:r w:rsidRPr="001715C8">
              <w:t>Gimimo data</w:t>
            </w:r>
          </w:p>
        </w:tc>
        <w:tc>
          <w:tcPr>
            <w:tcW w:w="1360" w:type="dxa"/>
            <w:vAlign w:val="center"/>
          </w:tcPr>
          <w:p w:rsidR="001715C8" w:rsidRPr="001715C8" w:rsidRDefault="001715C8" w:rsidP="001715C8">
            <w:r w:rsidRPr="001715C8">
              <w:t>Giminystės ryšys</w:t>
            </w:r>
          </w:p>
        </w:tc>
        <w:tc>
          <w:tcPr>
            <w:tcW w:w="3510" w:type="dxa"/>
            <w:vAlign w:val="center"/>
          </w:tcPr>
          <w:p w:rsidR="001715C8" w:rsidRPr="001715C8" w:rsidRDefault="001715C8" w:rsidP="001715C8">
            <w:r w:rsidRPr="001715C8">
              <w:t>Šeimos nario socialinė padėtis</w:t>
            </w:r>
          </w:p>
        </w:tc>
      </w:tr>
      <w:tr w:rsidR="001715C8" w:rsidRPr="001715C8" w:rsidTr="00DC5A62">
        <w:tc>
          <w:tcPr>
            <w:tcW w:w="702" w:type="dxa"/>
          </w:tcPr>
          <w:p w:rsidR="001715C8" w:rsidRPr="001715C8" w:rsidRDefault="001715C8" w:rsidP="001715C8">
            <w:r w:rsidRPr="001715C8">
              <w:t>1.</w:t>
            </w:r>
          </w:p>
        </w:tc>
        <w:tc>
          <w:tcPr>
            <w:tcW w:w="3042" w:type="dxa"/>
          </w:tcPr>
          <w:p w:rsidR="001715C8" w:rsidRPr="001715C8" w:rsidRDefault="001715C8" w:rsidP="001715C8"/>
        </w:tc>
        <w:tc>
          <w:tcPr>
            <w:tcW w:w="1604" w:type="dxa"/>
          </w:tcPr>
          <w:p w:rsidR="001715C8" w:rsidRPr="001715C8" w:rsidRDefault="001715C8" w:rsidP="001715C8"/>
        </w:tc>
        <w:tc>
          <w:tcPr>
            <w:tcW w:w="1360" w:type="dxa"/>
          </w:tcPr>
          <w:p w:rsidR="001715C8" w:rsidRPr="001715C8" w:rsidRDefault="001715C8" w:rsidP="001715C8"/>
        </w:tc>
        <w:tc>
          <w:tcPr>
            <w:tcW w:w="3510" w:type="dxa"/>
          </w:tcPr>
          <w:p w:rsidR="001715C8" w:rsidRPr="001715C8" w:rsidRDefault="001715C8" w:rsidP="001715C8"/>
        </w:tc>
      </w:tr>
      <w:tr w:rsidR="001715C8" w:rsidRPr="001715C8" w:rsidTr="00DC5A62">
        <w:tc>
          <w:tcPr>
            <w:tcW w:w="702" w:type="dxa"/>
          </w:tcPr>
          <w:p w:rsidR="001715C8" w:rsidRPr="001715C8" w:rsidRDefault="001715C8" w:rsidP="001715C8">
            <w:r w:rsidRPr="001715C8">
              <w:t>2.</w:t>
            </w:r>
          </w:p>
        </w:tc>
        <w:tc>
          <w:tcPr>
            <w:tcW w:w="3042" w:type="dxa"/>
          </w:tcPr>
          <w:p w:rsidR="001715C8" w:rsidRPr="001715C8" w:rsidRDefault="001715C8" w:rsidP="001715C8"/>
        </w:tc>
        <w:tc>
          <w:tcPr>
            <w:tcW w:w="1604" w:type="dxa"/>
          </w:tcPr>
          <w:p w:rsidR="001715C8" w:rsidRPr="001715C8" w:rsidRDefault="001715C8" w:rsidP="001715C8"/>
        </w:tc>
        <w:tc>
          <w:tcPr>
            <w:tcW w:w="1360" w:type="dxa"/>
          </w:tcPr>
          <w:p w:rsidR="001715C8" w:rsidRPr="001715C8" w:rsidRDefault="001715C8" w:rsidP="001715C8"/>
        </w:tc>
        <w:tc>
          <w:tcPr>
            <w:tcW w:w="3510" w:type="dxa"/>
          </w:tcPr>
          <w:p w:rsidR="001715C8" w:rsidRPr="001715C8" w:rsidRDefault="001715C8" w:rsidP="001715C8"/>
        </w:tc>
      </w:tr>
      <w:tr w:rsidR="001715C8" w:rsidRPr="001715C8" w:rsidTr="00DC5A62">
        <w:tc>
          <w:tcPr>
            <w:tcW w:w="702" w:type="dxa"/>
          </w:tcPr>
          <w:p w:rsidR="001715C8" w:rsidRPr="001715C8" w:rsidRDefault="001715C8" w:rsidP="001715C8">
            <w:r w:rsidRPr="001715C8">
              <w:t>3.</w:t>
            </w:r>
          </w:p>
        </w:tc>
        <w:tc>
          <w:tcPr>
            <w:tcW w:w="3042" w:type="dxa"/>
          </w:tcPr>
          <w:p w:rsidR="001715C8" w:rsidRPr="001715C8" w:rsidRDefault="001715C8" w:rsidP="001715C8"/>
        </w:tc>
        <w:tc>
          <w:tcPr>
            <w:tcW w:w="1604" w:type="dxa"/>
          </w:tcPr>
          <w:p w:rsidR="001715C8" w:rsidRPr="001715C8" w:rsidRDefault="001715C8" w:rsidP="001715C8"/>
        </w:tc>
        <w:tc>
          <w:tcPr>
            <w:tcW w:w="1360" w:type="dxa"/>
          </w:tcPr>
          <w:p w:rsidR="001715C8" w:rsidRPr="001715C8" w:rsidRDefault="001715C8" w:rsidP="001715C8"/>
        </w:tc>
        <w:tc>
          <w:tcPr>
            <w:tcW w:w="3510" w:type="dxa"/>
          </w:tcPr>
          <w:p w:rsidR="001715C8" w:rsidRPr="001715C8" w:rsidRDefault="001715C8" w:rsidP="001715C8"/>
        </w:tc>
      </w:tr>
    </w:tbl>
    <w:p w:rsidR="001715C8" w:rsidRPr="001715C8" w:rsidRDefault="001715C8" w:rsidP="001715C8"/>
    <w:p w:rsidR="001715C8" w:rsidRPr="007013BC" w:rsidRDefault="001715C8" w:rsidP="001715C8">
      <w:pPr>
        <w:rPr>
          <w:b/>
        </w:rPr>
      </w:pPr>
      <w:r w:rsidRPr="007013BC">
        <w:rPr>
          <w:b/>
        </w:rPr>
        <w:t>11. Ar kiti kartu gyvenantys šeimos nariai gauna socialines paslaugas?</w:t>
      </w:r>
    </w:p>
    <w:p w:rsidR="001715C8" w:rsidRPr="001715C8" w:rsidRDefault="001715C8" w:rsidP="001715C8"/>
    <w:p w:rsidR="001715C8" w:rsidRPr="001715C8" w:rsidRDefault="001715C8" w:rsidP="001715C8">
      <w:r w:rsidRPr="001715C8">
        <w:sym w:font="Wingdings 2" w:char="F0A3"/>
      </w:r>
      <w:r w:rsidRPr="001715C8">
        <w:t xml:space="preserve">  Taip</w:t>
      </w:r>
    </w:p>
    <w:p w:rsidR="001715C8" w:rsidRPr="001715C8" w:rsidRDefault="001715C8" w:rsidP="001715C8">
      <w:r w:rsidRPr="001715C8">
        <w:sym w:font="Wingdings 2" w:char="F0A3"/>
      </w:r>
      <w:r w:rsidRPr="001715C8">
        <w:t xml:space="preserve">  Ne</w:t>
      </w:r>
    </w:p>
    <w:p w:rsidR="001715C8" w:rsidRPr="001715C8" w:rsidRDefault="001715C8" w:rsidP="001715C8"/>
    <w:p w:rsidR="001715C8" w:rsidRPr="007013BC" w:rsidRDefault="001715C8" w:rsidP="007013BC">
      <w:pPr>
        <w:jc w:val="both"/>
        <w:rPr>
          <w:b/>
        </w:rPr>
      </w:pPr>
      <w:r w:rsidRPr="007013BC">
        <w:rPr>
          <w:b/>
        </w:rPr>
        <w:t>12. Kurie kartu gyvenantys šeimos nariai gauna arba yra gavę per pastarųjų 12 mėn. laikotarpį socialines paslaugas?</w:t>
      </w:r>
    </w:p>
    <w:p w:rsidR="001715C8" w:rsidRPr="001715C8" w:rsidRDefault="001715C8" w:rsidP="001715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976"/>
        <w:gridCol w:w="5540"/>
      </w:tblGrid>
      <w:tr w:rsidR="001715C8" w:rsidRPr="001715C8" w:rsidTr="00DC5A62">
        <w:tc>
          <w:tcPr>
            <w:tcW w:w="702" w:type="dxa"/>
            <w:vAlign w:val="center"/>
          </w:tcPr>
          <w:p w:rsidR="001715C8" w:rsidRPr="001715C8" w:rsidRDefault="001715C8" w:rsidP="001715C8">
            <w:r w:rsidRPr="001715C8">
              <w:t>Eil.</w:t>
            </w:r>
          </w:p>
          <w:p w:rsidR="001715C8" w:rsidRPr="001715C8" w:rsidRDefault="001715C8" w:rsidP="001715C8">
            <w:r w:rsidRPr="001715C8">
              <w:t>Nr.</w:t>
            </w:r>
          </w:p>
        </w:tc>
        <w:tc>
          <w:tcPr>
            <w:tcW w:w="3976" w:type="dxa"/>
            <w:vAlign w:val="center"/>
          </w:tcPr>
          <w:p w:rsidR="001715C8" w:rsidRPr="001715C8" w:rsidRDefault="001715C8" w:rsidP="001715C8">
            <w:r w:rsidRPr="001715C8">
              <w:t xml:space="preserve"> Šeimos nario vardas, pavardė</w:t>
            </w:r>
          </w:p>
        </w:tc>
        <w:tc>
          <w:tcPr>
            <w:tcW w:w="5540" w:type="dxa"/>
            <w:vAlign w:val="center"/>
          </w:tcPr>
          <w:p w:rsidR="001715C8" w:rsidRPr="001715C8" w:rsidRDefault="001715C8" w:rsidP="001715C8">
            <w:r w:rsidRPr="001715C8">
              <w:t>Paslaugų pavadinimas</w:t>
            </w:r>
          </w:p>
        </w:tc>
      </w:tr>
      <w:tr w:rsidR="001715C8" w:rsidRPr="001715C8" w:rsidTr="00DC5A62">
        <w:tc>
          <w:tcPr>
            <w:tcW w:w="702" w:type="dxa"/>
          </w:tcPr>
          <w:p w:rsidR="001715C8" w:rsidRPr="001715C8" w:rsidRDefault="001715C8" w:rsidP="001715C8">
            <w:r w:rsidRPr="001715C8">
              <w:t>1.</w:t>
            </w:r>
          </w:p>
        </w:tc>
        <w:tc>
          <w:tcPr>
            <w:tcW w:w="3976" w:type="dxa"/>
          </w:tcPr>
          <w:p w:rsidR="001715C8" w:rsidRPr="001715C8" w:rsidRDefault="001715C8" w:rsidP="001715C8"/>
        </w:tc>
        <w:tc>
          <w:tcPr>
            <w:tcW w:w="5540" w:type="dxa"/>
          </w:tcPr>
          <w:p w:rsidR="001715C8" w:rsidRPr="001715C8" w:rsidRDefault="001715C8" w:rsidP="001715C8"/>
        </w:tc>
      </w:tr>
      <w:tr w:rsidR="001715C8" w:rsidRPr="001715C8" w:rsidTr="00DC5A62">
        <w:tc>
          <w:tcPr>
            <w:tcW w:w="702" w:type="dxa"/>
          </w:tcPr>
          <w:p w:rsidR="001715C8" w:rsidRPr="001715C8" w:rsidRDefault="001715C8" w:rsidP="001715C8">
            <w:r w:rsidRPr="001715C8">
              <w:t>2.</w:t>
            </w:r>
          </w:p>
        </w:tc>
        <w:tc>
          <w:tcPr>
            <w:tcW w:w="3976" w:type="dxa"/>
          </w:tcPr>
          <w:p w:rsidR="001715C8" w:rsidRPr="001715C8" w:rsidRDefault="001715C8" w:rsidP="001715C8"/>
        </w:tc>
        <w:tc>
          <w:tcPr>
            <w:tcW w:w="5540" w:type="dxa"/>
          </w:tcPr>
          <w:p w:rsidR="001715C8" w:rsidRPr="001715C8" w:rsidRDefault="001715C8" w:rsidP="001715C8"/>
        </w:tc>
      </w:tr>
      <w:tr w:rsidR="001715C8" w:rsidRPr="001715C8" w:rsidTr="00DC5A62">
        <w:tc>
          <w:tcPr>
            <w:tcW w:w="702" w:type="dxa"/>
          </w:tcPr>
          <w:p w:rsidR="001715C8" w:rsidRPr="001715C8" w:rsidRDefault="001715C8" w:rsidP="001715C8">
            <w:r w:rsidRPr="001715C8">
              <w:t>3.</w:t>
            </w:r>
          </w:p>
        </w:tc>
        <w:tc>
          <w:tcPr>
            <w:tcW w:w="3976" w:type="dxa"/>
          </w:tcPr>
          <w:p w:rsidR="001715C8" w:rsidRPr="001715C8" w:rsidRDefault="001715C8" w:rsidP="001715C8"/>
        </w:tc>
        <w:tc>
          <w:tcPr>
            <w:tcW w:w="5540" w:type="dxa"/>
          </w:tcPr>
          <w:p w:rsidR="001715C8" w:rsidRPr="001715C8" w:rsidRDefault="001715C8" w:rsidP="001715C8"/>
        </w:tc>
      </w:tr>
    </w:tbl>
    <w:p w:rsidR="001715C8" w:rsidRPr="001715C8" w:rsidRDefault="001715C8" w:rsidP="001715C8"/>
    <w:p w:rsidR="001715C8" w:rsidRPr="007013BC" w:rsidRDefault="001715C8" w:rsidP="001715C8">
      <w:pPr>
        <w:rPr>
          <w:b/>
        </w:rPr>
      </w:pPr>
      <w:r w:rsidRPr="007013BC">
        <w:rPr>
          <w:b/>
        </w:rPr>
        <w:t>13. Gyvenimo sąlygos:</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1715C8" w:rsidRDefault="001715C8" w:rsidP="001715C8">
      <w:r w:rsidRPr="001715C8">
        <w:t>_________________________________________________________________________________</w:t>
      </w:r>
      <w:r w:rsidR="007013BC">
        <w:t>_</w:t>
      </w:r>
    </w:p>
    <w:p w:rsidR="001715C8" w:rsidRPr="001715C8" w:rsidRDefault="001715C8" w:rsidP="001715C8"/>
    <w:p w:rsidR="001715C8" w:rsidRPr="001715C8" w:rsidRDefault="001715C8" w:rsidP="001715C8">
      <w:r w:rsidRPr="001715C8">
        <w:t>______________________________________________________________________</w:t>
      </w:r>
      <w:r w:rsidR="007013BC">
        <w:t>____________</w:t>
      </w:r>
    </w:p>
    <w:p w:rsidR="001715C8" w:rsidRPr="001715C8" w:rsidRDefault="001715C8" w:rsidP="001715C8"/>
    <w:p w:rsidR="001715C8" w:rsidRPr="007013BC" w:rsidRDefault="007013BC" w:rsidP="007013BC">
      <w:pPr>
        <w:jc w:val="center"/>
        <w:rPr>
          <w:b/>
        </w:rPr>
      </w:pPr>
      <w:r>
        <w:rPr>
          <w:b/>
        </w:rPr>
        <w:t xml:space="preserve">II. </w:t>
      </w:r>
      <w:r w:rsidR="001715C8" w:rsidRPr="007013BC">
        <w:rPr>
          <w:b/>
        </w:rPr>
        <w:t>KREIPIMASIS DĖL SOCIALINIŲ PASLAUGŲ</w:t>
      </w:r>
    </w:p>
    <w:p w:rsidR="001715C8" w:rsidRPr="001715C8" w:rsidRDefault="001715C8" w:rsidP="001715C8"/>
    <w:p w:rsidR="001715C8" w:rsidRPr="007013BC" w:rsidRDefault="001715C8" w:rsidP="001715C8">
      <w:pPr>
        <w:rPr>
          <w:b/>
        </w:rPr>
      </w:pPr>
      <w:r w:rsidRPr="007013BC">
        <w:rPr>
          <w:b/>
        </w:rPr>
        <w:t>14. Priežastys, dėl kurių asmuo (šeima) kreipėsi socialinių paslaugų:</w:t>
      </w:r>
    </w:p>
    <w:p w:rsidR="001715C8" w:rsidRPr="001715C8" w:rsidRDefault="001715C8" w:rsidP="001715C8"/>
    <w:p w:rsidR="001715C8" w:rsidRPr="001715C8" w:rsidRDefault="001715C8" w:rsidP="001715C8">
      <w:r w:rsidRPr="001715C8">
        <w:sym w:font="Wingdings 2" w:char="F0A3"/>
      </w:r>
      <w:r w:rsidRPr="001715C8">
        <w:t xml:space="preserve">  Negalia, liga</w:t>
      </w:r>
      <w:r w:rsidRPr="001715C8">
        <w:tab/>
      </w:r>
      <w:r w:rsidRPr="001715C8">
        <w:tab/>
      </w:r>
      <w:r w:rsidRPr="001715C8">
        <w:sym w:font="Wingdings 2" w:char="F0A3"/>
      </w:r>
      <w:r w:rsidRPr="001715C8">
        <w:t xml:space="preserve">  Senatvė</w:t>
      </w:r>
      <w:r w:rsidRPr="001715C8">
        <w:tab/>
      </w:r>
      <w:r w:rsidRPr="001715C8">
        <w:sym w:font="Wingdings 2" w:char="F0A3"/>
      </w:r>
      <w:r w:rsidRPr="001715C8">
        <w:t xml:space="preserve">  Nedarbas</w:t>
      </w:r>
      <w:r w:rsidRPr="001715C8">
        <w:tab/>
      </w:r>
      <w:r w:rsidRPr="001715C8">
        <w:sym w:font="Wingdings 2" w:char="F0A3"/>
      </w:r>
      <w:r w:rsidRPr="001715C8">
        <w:t xml:space="preserve">  Benamystė</w:t>
      </w:r>
      <w:r w:rsidRPr="001715C8">
        <w:tab/>
      </w:r>
      <w:r w:rsidRPr="001715C8">
        <w:sym w:font="Wingdings 2" w:char="F0A3"/>
      </w:r>
      <w:r w:rsidRPr="001715C8">
        <w:t xml:space="preserve">  Skurdas</w:t>
      </w:r>
      <w:r w:rsidRPr="001715C8">
        <w:tab/>
      </w:r>
      <w:r w:rsidRPr="001715C8">
        <w:sym w:font="Wingdings 2" w:char="F0A3"/>
      </w:r>
      <w:r w:rsidRPr="001715C8">
        <w:t xml:space="preserve">  Smurtas</w:t>
      </w:r>
    </w:p>
    <w:p w:rsidR="001715C8" w:rsidRPr="001715C8" w:rsidRDefault="001715C8" w:rsidP="001715C8"/>
    <w:p w:rsidR="001715C8" w:rsidRPr="001715C8" w:rsidRDefault="001715C8" w:rsidP="001715C8">
      <w:r w:rsidRPr="001715C8">
        <w:sym w:font="Wingdings 2" w:char="F0A3"/>
      </w:r>
      <w:r w:rsidRPr="001715C8">
        <w:t xml:space="preserve">  Kitos priežastys (nurodykite) ..................................................................................................................</w:t>
      </w:r>
    </w:p>
    <w:p w:rsidR="001715C8" w:rsidRPr="001715C8" w:rsidRDefault="001715C8" w:rsidP="001715C8"/>
    <w:p w:rsidR="001715C8" w:rsidRPr="007013BC" w:rsidRDefault="001715C8" w:rsidP="001715C8">
      <w:pPr>
        <w:rPr>
          <w:b/>
        </w:rPr>
      </w:pPr>
      <w:r w:rsidRPr="007013BC">
        <w:rPr>
          <w:b/>
        </w:rPr>
        <w:t>15. Dėl kokių socialinių paslaugų asmuo kreipėsi (išvardinti):</w:t>
      </w:r>
    </w:p>
    <w:p w:rsidR="001715C8" w:rsidRPr="001715C8" w:rsidRDefault="001715C8" w:rsidP="001715C8"/>
    <w:p w:rsidR="001715C8" w:rsidRPr="001715C8" w:rsidRDefault="001715C8" w:rsidP="001715C8">
      <w:r w:rsidRPr="001715C8">
        <w:t>____________________________________________________________________________</w:t>
      </w:r>
      <w:r w:rsidR="007013BC">
        <w:t>______</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7013BC" w:rsidRDefault="001715C8" w:rsidP="001715C8">
      <w:pPr>
        <w:rPr>
          <w:b/>
        </w:rPr>
      </w:pPr>
      <w:r w:rsidRPr="007013BC">
        <w:rPr>
          <w:b/>
        </w:rPr>
        <w:t>16. Kitos pastabos:</w:t>
      </w:r>
    </w:p>
    <w:p w:rsidR="001715C8" w:rsidRPr="001715C8" w:rsidRDefault="001715C8" w:rsidP="001715C8"/>
    <w:p w:rsidR="001715C8" w:rsidRPr="001715C8" w:rsidRDefault="001715C8" w:rsidP="001715C8">
      <w:r w:rsidRPr="001715C8">
        <w:t>___________________________________________________</w:t>
      </w:r>
      <w:r w:rsidR="007013BC">
        <w:t>_______________________________</w:t>
      </w:r>
    </w:p>
    <w:p w:rsidR="001715C8" w:rsidRPr="001715C8" w:rsidRDefault="001715C8" w:rsidP="001715C8"/>
    <w:p w:rsidR="001715C8" w:rsidRPr="001715C8" w:rsidRDefault="001715C8" w:rsidP="001715C8">
      <w:r w:rsidRPr="001715C8">
        <w:t>________________________________________________________</w:t>
      </w:r>
      <w:r w:rsidR="007013BC">
        <w:t>__________________________</w:t>
      </w:r>
    </w:p>
    <w:p w:rsidR="001715C8" w:rsidRPr="001715C8" w:rsidRDefault="001715C8" w:rsidP="001715C8"/>
    <w:p w:rsidR="001715C8" w:rsidRDefault="001715C8" w:rsidP="001715C8"/>
    <w:p w:rsidR="00E8215B" w:rsidRPr="001715C8" w:rsidRDefault="00E8215B" w:rsidP="001715C8"/>
    <w:p w:rsidR="001715C8" w:rsidRPr="001715C8" w:rsidRDefault="00AB6183" w:rsidP="007013BC">
      <w:pPr>
        <w:jc w:val="center"/>
      </w:pPr>
      <w:r>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1715C8" w:rsidRPr="001715C8" w:rsidTr="007013BC">
        <w:tc>
          <w:tcPr>
            <w:tcW w:w="5068" w:type="dxa"/>
            <w:tcBorders>
              <w:top w:val="single" w:sz="12" w:space="0" w:color="auto"/>
              <w:left w:val="single" w:sz="12" w:space="0" w:color="auto"/>
              <w:right w:val="single" w:sz="12" w:space="0" w:color="auto"/>
            </w:tcBorders>
          </w:tcPr>
          <w:p w:rsidR="001715C8" w:rsidRPr="007013BC" w:rsidRDefault="001715C8" w:rsidP="001715C8">
            <w:pPr>
              <w:rPr>
                <w:b/>
              </w:rPr>
            </w:pPr>
            <w:r w:rsidRPr="007013BC">
              <w:rPr>
                <w:b/>
              </w:rPr>
              <w:t>17. Socialinių paslaugų poreikio nustatymas, išvados</w:t>
            </w:r>
          </w:p>
        </w:tc>
        <w:tc>
          <w:tcPr>
            <w:tcW w:w="5069" w:type="dxa"/>
            <w:tcBorders>
              <w:top w:val="single" w:sz="12" w:space="0" w:color="auto"/>
              <w:left w:val="single" w:sz="12" w:space="0" w:color="auto"/>
              <w:right w:val="single" w:sz="12" w:space="0" w:color="auto"/>
            </w:tcBorders>
          </w:tcPr>
          <w:p w:rsidR="001715C8" w:rsidRPr="007013BC" w:rsidRDefault="001715C8" w:rsidP="001715C8">
            <w:pPr>
              <w:rPr>
                <w:b/>
              </w:rPr>
            </w:pPr>
            <w:r w:rsidRPr="007013BC">
              <w:rPr>
                <w:b/>
              </w:rPr>
              <w:t>18. Informacija apie socialinių paslaugų skyrimą</w:t>
            </w:r>
          </w:p>
        </w:tc>
      </w:tr>
      <w:tr w:rsidR="001715C8" w:rsidRPr="001715C8" w:rsidTr="007013BC">
        <w:tc>
          <w:tcPr>
            <w:tcW w:w="5068" w:type="dxa"/>
            <w:tcBorders>
              <w:left w:val="single" w:sz="12" w:space="0" w:color="auto"/>
              <w:bottom w:val="single" w:sz="12" w:space="0" w:color="auto"/>
              <w:right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left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496D8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496D80">
              <w:t>_______________________________</w:t>
            </w:r>
          </w:p>
          <w:p w:rsidR="001715C8" w:rsidRPr="001715C8" w:rsidRDefault="001715C8" w:rsidP="001715C8">
            <w:r w:rsidRPr="001715C8">
              <w:t>Paslauga nutrauka nu</w:t>
            </w:r>
            <w:r w:rsidR="00496D80">
              <w:t>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right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left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496D80">
              <w:t>_______________________________</w:t>
            </w:r>
          </w:p>
          <w:p w:rsidR="001715C8" w:rsidRPr="001715C8" w:rsidRDefault="001715C8" w:rsidP="001715C8">
            <w:r w:rsidRPr="001715C8">
              <w:t>_________</w:t>
            </w:r>
            <w:r w:rsidR="00496D8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496D8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496D80">
              <w:t>_______________________________</w:t>
            </w:r>
          </w:p>
          <w:p w:rsidR="001715C8" w:rsidRPr="001715C8" w:rsidRDefault="001715C8" w:rsidP="001715C8">
            <w:r w:rsidRPr="001715C8">
              <w:t>Paslauga nut</w:t>
            </w:r>
            <w:r w:rsidR="00496D80">
              <w:t>rauka nu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3353D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3353D0">
              <w:t>_______________________________</w:t>
            </w:r>
          </w:p>
          <w:p w:rsidR="001715C8" w:rsidRPr="001715C8" w:rsidRDefault="001715C8" w:rsidP="001715C8">
            <w:r w:rsidRPr="001715C8">
              <w:t>Paslauga nut</w:t>
            </w:r>
            <w:r w:rsidR="003353D0">
              <w:t>rauka nu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3353D0">
              <w:t>_______________________________</w:t>
            </w:r>
          </w:p>
          <w:p w:rsidR="001715C8" w:rsidRPr="001715C8" w:rsidRDefault="001715C8" w:rsidP="001715C8">
            <w:r w:rsidRPr="001715C8">
              <w:t>_________</w:t>
            </w:r>
            <w:r w:rsidR="003353D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3353D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3353D0">
              <w:t>_______________________________</w:t>
            </w:r>
          </w:p>
          <w:p w:rsidR="001715C8" w:rsidRPr="001715C8" w:rsidRDefault="001715C8" w:rsidP="001715C8">
            <w:r w:rsidRPr="001715C8">
              <w:t>Paslauga nut</w:t>
            </w:r>
            <w:r w:rsidR="003353D0">
              <w:t>rauka nuo _____________________</w:t>
            </w:r>
          </w:p>
          <w:p w:rsidR="001715C8" w:rsidRPr="001715C8" w:rsidRDefault="001715C8" w:rsidP="001715C8"/>
        </w:tc>
      </w:tr>
      <w:tr w:rsidR="001715C8" w:rsidRPr="001715C8" w:rsidTr="007013BC">
        <w:tc>
          <w:tcPr>
            <w:tcW w:w="5068" w:type="dxa"/>
            <w:tcBorders>
              <w:top w:val="single" w:sz="12" w:space="0" w:color="auto"/>
              <w:left w:val="single" w:sz="12" w:space="0" w:color="auto"/>
              <w:bottom w:val="single" w:sz="12" w:space="0" w:color="auto"/>
            </w:tcBorders>
          </w:tcPr>
          <w:p w:rsidR="001715C8" w:rsidRPr="001715C8" w:rsidRDefault="001715C8" w:rsidP="001715C8">
            <w:r w:rsidRPr="001715C8">
              <w:t>Nustatytas poreikis socialinei paslaugai (nurodyti):</w:t>
            </w:r>
          </w:p>
          <w:p w:rsidR="001715C8" w:rsidRPr="001715C8" w:rsidRDefault="001715C8" w:rsidP="001715C8">
            <w:r w:rsidRPr="001715C8">
              <w:t>_________</w:t>
            </w:r>
            <w:r w:rsidR="00287A20">
              <w:t>_______________________________</w:t>
            </w:r>
          </w:p>
          <w:p w:rsidR="001715C8" w:rsidRPr="001715C8" w:rsidRDefault="001715C8" w:rsidP="001715C8">
            <w:r w:rsidRPr="001715C8">
              <w:t>_________</w:t>
            </w:r>
            <w:r w:rsidR="00287A20">
              <w:t>_______________________________</w:t>
            </w:r>
          </w:p>
          <w:p w:rsidR="001715C8" w:rsidRPr="001715C8" w:rsidRDefault="001715C8" w:rsidP="001715C8">
            <w:r w:rsidRPr="001715C8">
              <w:t>Nustatymo data ___________________________</w:t>
            </w:r>
          </w:p>
          <w:p w:rsidR="001715C8" w:rsidRPr="001715C8" w:rsidRDefault="001715C8" w:rsidP="001715C8">
            <w:r w:rsidRPr="001715C8">
              <w:t>Nustačiusio socialinio darbuotojo vardas, pavardė, seniūnija</w:t>
            </w:r>
          </w:p>
          <w:p w:rsidR="001715C8" w:rsidRPr="001715C8" w:rsidRDefault="001715C8" w:rsidP="001715C8">
            <w:r w:rsidRPr="001715C8">
              <w:t>________________________________________</w:t>
            </w:r>
          </w:p>
          <w:p w:rsidR="001715C8" w:rsidRPr="001715C8" w:rsidRDefault="001715C8" w:rsidP="001715C8"/>
        </w:tc>
        <w:tc>
          <w:tcPr>
            <w:tcW w:w="5069" w:type="dxa"/>
            <w:tcBorders>
              <w:top w:val="single" w:sz="12" w:space="0" w:color="auto"/>
              <w:bottom w:val="single" w:sz="12" w:space="0" w:color="auto"/>
              <w:right w:val="single" w:sz="12" w:space="0" w:color="auto"/>
            </w:tcBorders>
          </w:tcPr>
          <w:p w:rsidR="001715C8" w:rsidRPr="001715C8" w:rsidRDefault="001715C8" w:rsidP="001715C8">
            <w:r w:rsidRPr="001715C8">
              <w:t>Paskirta socialinė paslauga:</w:t>
            </w:r>
          </w:p>
          <w:p w:rsidR="001715C8" w:rsidRPr="001715C8" w:rsidRDefault="001715C8" w:rsidP="001715C8">
            <w:r w:rsidRPr="001715C8">
              <w:t>_________</w:t>
            </w:r>
            <w:r w:rsidR="00287A20">
              <w:t>_______________________________</w:t>
            </w:r>
          </w:p>
          <w:p w:rsidR="001715C8" w:rsidRPr="001715C8" w:rsidRDefault="001715C8" w:rsidP="001715C8">
            <w:r w:rsidRPr="001715C8">
              <w:t>_________</w:t>
            </w:r>
            <w:r w:rsidR="00287A20">
              <w:t>_______________________________</w:t>
            </w:r>
          </w:p>
          <w:p w:rsidR="001715C8" w:rsidRPr="001715C8" w:rsidRDefault="001715C8" w:rsidP="001715C8">
            <w:r w:rsidRPr="001715C8">
              <w:t>Paslaugos skyrimo terminas</w:t>
            </w:r>
          </w:p>
          <w:p w:rsidR="001715C8" w:rsidRPr="001715C8" w:rsidRDefault="001715C8" w:rsidP="001715C8">
            <w:r w:rsidRPr="001715C8">
              <w:t>Nuo _______</w:t>
            </w:r>
            <w:r w:rsidR="00287A20">
              <w:t>________ iki __________________</w:t>
            </w:r>
          </w:p>
          <w:p w:rsidR="001715C8" w:rsidRPr="001715C8" w:rsidRDefault="001715C8" w:rsidP="001715C8">
            <w:r w:rsidRPr="001715C8">
              <w:t>Paslaugą teikia (nurodyti instituciją)</w:t>
            </w:r>
          </w:p>
          <w:p w:rsidR="001715C8" w:rsidRPr="001715C8" w:rsidRDefault="001715C8" w:rsidP="001715C8">
            <w:r w:rsidRPr="001715C8">
              <w:t>_________</w:t>
            </w:r>
            <w:r w:rsidR="00287A20">
              <w:t>_______________________________</w:t>
            </w:r>
          </w:p>
          <w:p w:rsidR="001715C8" w:rsidRPr="001715C8" w:rsidRDefault="001715C8" w:rsidP="001715C8">
            <w:r w:rsidRPr="001715C8">
              <w:t>Paslauga nut</w:t>
            </w:r>
            <w:r w:rsidR="00287A20">
              <w:t>rauka nuo _____________________</w:t>
            </w:r>
          </w:p>
          <w:p w:rsidR="001715C8" w:rsidRPr="001715C8" w:rsidRDefault="001715C8" w:rsidP="001715C8"/>
        </w:tc>
      </w:tr>
    </w:tbl>
    <w:p w:rsidR="001715C8" w:rsidRDefault="001715C8" w:rsidP="001715C8"/>
    <w:p w:rsidR="00287A20" w:rsidRDefault="00287A20" w:rsidP="001715C8"/>
    <w:p w:rsidR="00287A20" w:rsidRDefault="00287A20" w:rsidP="001715C8"/>
    <w:p w:rsidR="00287A20" w:rsidRDefault="00287A20" w:rsidP="001715C8"/>
    <w:p w:rsidR="00287A20" w:rsidRPr="001715C8" w:rsidRDefault="00287A20" w:rsidP="001715C8"/>
    <w:p w:rsidR="001715C8" w:rsidRDefault="001715C8" w:rsidP="00B53A01">
      <w:pPr>
        <w:pStyle w:val="BodyText"/>
        <w:jc w:val="both"/>
      </w:pPr>
    </w:p>
    <w:p w:rsidR="00E8215B" w:rsidRDefault="00E8215B" w:rsidP="00B53A01">
      <w:pPr>
        <w:pStyle w:val="BodyText"/>
        <w:jc w:val="both"/>
      </w:pPr>
    </w:p>
    <w:p w:rsidR="002629A3" w:rsidRDefault="002629A3" w:rsidP="002629A3">
      <w:pPr>
        <w:pStyle w:val="Normal2"/>
        <w:jc w:val="center"/>
        <w:rPr>
          <w:b/>
          <w:color w:val="000000"/>
        </w:rPr>
      </w:pPr>
      <w:r>
        <w:rPr>
          <w:b/>
          <w:color w:val="000000"/>
        </w:rPr>
        <w:lastRenderedPageBreak/>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D97ED2">
        <w:rPr>
          <w:b/>
          <w:lang w:val="en-GB"/>
        </w:rPr>
        <w:t>„</w:t>
      </w:r>
      <w:r w:rsidR="00AB6183">
        <w:rPr>
          <w:b/>
          <w:lang w:val="en-GB"/>
        </w:rPr>
        <w:t xml:space="preserve"> DĖL </w:t>
      </w:r>
      <w:r w:rsidR="00287A20">
        <w:rPr>
          <w:b/>
        </w:rPr>
        <w:t>ASMENS (ŠEIMOS) SOCIALINIŲ PASLAUGŲ P</w:t>
      </w:r>
      <w:r w:rsidR="00F00E17">
        <w:rPr>
          <w:b/>
        </w:rPr>
        <w:t xml:space="preserve">OREIKIO NUSTATYMO IR SKYRIMO </w:t>
      </w:r>
      <w:r w:rsidR="00B86A33" w:rsidRPr="00B86A33">
        <w:rPr>
          <w:b/>
        </w:rPr>
        <w:t xml:space="preserve">TVARKOS APRAŠO PATVIRTINIMO“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B86A33">
        <w:t>6</w:t>
      </w:r>
      <w:r w:rsidRPr="00A477E4">
        <w:t xml:space="preserve"> m. </w:t>
      </w:r>
      <w:r w:rsidR="00E8215B">
        <w:t>lapkričio 2</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322BAA">
        <w:t>Darbo grupės, sudarytos Savivaldybės administracijos direktoriaus 2016 m. liepos 20 d. įsakymu Nr. A-854 „Dėl korupcijos pasireiškimo tikimybės nustatymo 2016 metais“</w:t>
      </w:r>
      <w:r w:rsidR="00FD510A">
        <w:t>,</w:t>
      </w:r>
      <w:r w:rsidR="00322BAA">
        <w:t xml:space="preserve"> </w:t>
      </w:r>
      <w:r w:rsidR="005521B7">
        <w:t xml:space="preserve">2016 m. spalio </w:t>
      </w:r>
      <w:r w:rsidR="005521B7">
        <w:br/>
        <w:t xml:space="preserve">3 d. </w:t>
      </w:r>
      <w:r w:rsidR="00322BAA">
        <w:t>i</w:t>
      </w:r>
      <w:r w:rsidR="005521B7">
        <w:t xml:space="preserve">švada, kurioje nurodoma, kad reikia peržiūrėti ir pakeisti 2006 m. rugpjūčio 2 d. įsakymu </w:t>
      </w:r>
      <w:r w:rsidR="005521B7">
        <w:br/>
        <w:t xml:space="preserve">Nr. A-542 </w:t>
      </w:r>
      <w:r w:rsidR="00AB6183">
        <w:t>patvirtintą</w:t>
      </w:r>
      <w:r w:rsidR="005521B7">
        <w:t xml:space="preserve"> Senyvo amžiaus asmens bei suaugusio asmens su negalia socialinių paslaugų poreikio nustatymo ir socialinių paslaugų skyrimo tvarkos aprašą.</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FD510A" w:rsidRDefault="00B8276D" w:rsidP="00FD510A">
      <w:pPr>
        <w:jc w:val="both"/>
      </w:pPr>
      <w:r w:rsidRPr="00E517F7">
        <w:tab/>
      </w:r>
      <w:r w:rsidR="00322BAA">
        <w:t xml:space="preserve">Panevėžio rajono savivaldybės administracijos </w:t>
      </w:r>
      <w:r w:rsidR="00FD510A">
        <w:t xml:space="preserve">direktoriaus 2006 m. rugpjūčio 2 d. įsakymu </w:t>
      </w:r>
      <w:r w:rsidR="00FD510A">
        <w:br/>
        <w:t xml:space="preserve">Nr. A-542 patvirtintas Senyvo amžiaus asmens bei suaugusio asmens su negalia socialinių paslaugų poreikio nustatymo ir socialinių paslaugų skyrimo tvarkos aprašas. </w:t>
      </w:r>
    </w:p>
    <w:p w:rsidR="00EE61BB" w:rsidRDefault="00E8215B" w:rsidP="00EE61BB">
      <w:pPr>
        <w:ind w:firstLine="709"/>
        <w:jc w:val="both"/>
      </w:pPr>
      <w:r>
        <w:t xml:space="preserve">Lietuvos Respublikos socialinės apsaugos ir darbo ministro </w:t>
      </w:r>
      <w:r w:rsidR="00FD510A">
        <w:t xml:space="preserve">2016 m. balandžio 27 d. įsakymu Nr. A1-211 pakeistas 2006 m. </w:t>
      </w:r>
      <w:r w:rsidR="00AB6183">
        <w:t xml:space="preserve">balandžio 5 d. </w:t>
      </w:r>
      <w:r w:rsidR="00FD510A">
        <w:t xml:space="preserve">įsakymas Nr. A1-94 „Dėl </w:t>
      </w:r>
      <w:r w:rsidR="00AB6183">
        <w:t>A</w:t>
      </w:r>
      <w:r w:rsidR="00FD510A">
        <w:t xml:space="preserve">smens (šeimos) socialinių paslaugų poreikio nustatymo ir skyrimo tvarkos aprašo ir Senyvo amžiaus asmens bei suaugusio asmens su negalia socialinės globos poreikio nustatymo </w:t>
      </w:r>
      <w:r w:rsidR="00EE61BB">
        <w:t>metodikos patvirtinimo“ ir išdėstytas nauja redakcija</w:t>
      </w:r>
      <w:r w:rsidRPr="00E517F7">
        <w:t>.</w:t>
      </w:r>
      <w:r w:rsidR="00506B56">
        <w:t xml:space="preserve"> </w:t>
      </w:r>
      <w:r w:rsidR="00EE61BB">
        <w:t>Panevėžio rajono savivaldybės administracijos direktoriaus 2006 m. rugpjūčio 2 d. įsakymu Nr. A-542 patvirtintas Senyvo amžiaus asmens bei suaugusio asmens su negalia socialinių paslaugų poreikio nustatymo ir socialinių paslaugų skyrimo tvarkos aprašas nebeatitinka teisės aktų reikalavimų, todėl parengtas naujos redakcijos Asmens (šeimos</w:t>
      </w:r>
      <w:r w:rsidR="005521B7">
        <w:t>)</w:t>
      </w:r>
      <w:r w:rsidR="00EE61BB">
        <w:t xml:space="preserve"> socialinių paslaugų poreikio nustatymo ir skyrimo tvarkos aprašas, kurį </w:t>
      </w:r>
      <w:r w:rsidR="005521B7">
        <w:t xml:space="preserve">vadovaujantis Lietuvos Respublikos socialinių paslaugų įstatymo 13 straipsnio </w:t>
      </w:r>
      <w:r w:rsidR="005521B7">
        <w:br/>
        <w:t>4 dalies 1 punktu, tvirtina</w:t>
      </w:r>
      <w:r w:rsidR="00EE61BB">
        <w:t xml:space="preserve"> </w:t>
      </w:r>
      <w:r w:rsidR="005521B7">
        <w:t>s</w:t>
      </w:r>
      <w:r w:rsidR="00EE61BB">
        <w:t>avivaldybės taryba.</w:t>
      </w:r>
    </w:p>
    <w:p w:rsidR="000C0C2C" w:rsidRPr="00E517F7" w:rsidRDefault="000C0C2C" w:rsidP="00E517F7">
      <w:pPr>
        <w:ind w:firstLine="709"/>
        <w:jc w:val="both"/>
        <w:rPr>
          <w:b/>
        </w:rPr>
      </w:pPr>
      <w:r w:rsidRPr="00E517F7">
        <w:rPr>
          <w:b/>
        </w:rPr>
        <w:t>Sprendimo priėmimo būtinybė ir laukiami pozityvūs rezultatai</w:t>
      </w:r>
      <w:r w:rsidR="000B1B7B" w:rsidRPr="00E517F7">
        <w:rPr>
          <w:b/>
        </w:rPr>
        <w:t>.</w:t>
      </w:r>
    </w:p>
    <w:p w:rsidR="005A067C" w:rsidRDefault="004912F7" w:rsidP="00E517F7">
      <w:pPr>
        <w:ind w:firstLine="709"/>
        <w:jc w:val="both"/>
      </w:pPr>
      <w:r w:rsidRPr="00E517F7">
        <w:t xml:space="preserve">Priėmus savivaldybės tarybos sprendimą, </w:t>
      </w:r>
      <w:r w:rsidR="00AF73BF" w:rsidRPr="00510B62">
        <w:t xml:space="preserve">bus </w:t>
      </w:r>
      <w:r w:rsidR="005521B7">
        <w:t>patvirtintas Asmens (šeimos) socialinių paslaugų poreikio nustatymo ir skyrimo tvarkos aprašas</w:t>
      </w:r>
      <w:r w:rsidR="00AF73BF">
        <w:rPr>
          <w:bCs/>
        </w:rPr>
        <w:t>, kuris atitiks šiuo metu galiojančius teisės aktus</w:t>
      </w:r>
      <w:r w:rsidR="00AB6183">
        <w:t>.</w:t>
      </w:r>
    </w:p>
    <w:p w:rsidR="000C0C2C" w:rsidRPr="00E517F7" w:rsidRDefault="000C0C2C" w:rsidP="00506B56">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506B56">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AB6183" w:rsidP="00E517F7">
      <w:pPr>
        <w:ind w:firstLine="709"/>
        <w:jc w:val="both"/>
      </w:pPr>
      <w:r>
        <w:t>Savivaldybės administracijos direktoriaus 2006 m. rugpjūčio 2 d. įsakymas Nr. A-542 „Dėl Senyvo amžiaus asmens bei suaugusio asmens su negalia socialinių paslaugų poreikio nustatymo ir socialinių paslaugų skyrimo tvarkos aprašo“ bus pripažintas netekusiu galios.</w:t>
      </w:r>
    </w:p>
    <w:p w:rsidR="000C0C2C" w:rsidRPr="00E517F7" w:rsidRDefault="000C0C2C" w:rsidP="00506B56">
      <w:pPr>
        <w:ind w:firstLine="709"/>
        <w:jc w:val="both"/>
        <w:rPr>
          <w:b/>
        </w:rPr>
      </w:pPr>
      <w:r w:rsidRPr="00E517F7">
        <w:rPr>
          <w:b/>
        </w:rPr>
        <w:t>Reikiami paskaičiavimai, išlaidų sąmatos bei finansavimo šaltiniai, reikalingi sprendimui įgyvendinti.</w:t>
      </w:r>
    </w:p>
    <w:p w:rsidR="00592E2D" w:rsidRPr="00E517F7" w:rsidRDefault="000C0C2C" w:rsidP="00E517F7">
      <w:r w:rsidRPr="00E517F7">
        <w:tab/>
      </w:r>
      <w:r w:rsidR="00AF73BF">
        <w:t>Nėra</w:t>
      </w:r>
      <w:r w:rsidR="00592E2D" w:rsidRPr="00E517F7">
        <w:t>.</w:t>
      </w:r>
    </w:p>
    <w:p w:rsidR="005951F0" w:rsidRPr="00E517F7" w:rsidRDefault="005951F0" w:rsidP="00E517F7">
      <w:r w:rsidRPr="00E517F7">
        <w:tab/>
        <w:t xml:space="preserve">Sprendimo projektui </w:t>
      </w:r>
      <w:r w:rsidR="005521B7">
        <w:t>ne</w:t>
      </w:r>
      <w:r w:rsidRPr="00E517F7">
        <w:t>reikalingas anti</w:t>
      </w:r>
      <w:r w:rsidR="00D97ED2" w:rsidRPr="00E517F7">
        <w:t>k</w:t>
      </w:r>
      <w:r w:rsidRPr="00E517F7">
        <w:t>orupcinis vertinimas.</w:t>
      </w:r>
    </w:p>
    <w:p w:rsidR="000C0C2C" w:rsidRPr="00E517F7" w:rsidRDefault="000C0C2C" w:rsidP="00E517F7"/>
    <w:p w:rsidR="000C0C2C" w:rsidRPr="00E517F7" w:rsidRDefault="000C0C2C" w:rsidP="00E517F7"/>
    <w:p w:rsidR="000C0C2C" w:rsidRPr="00E517F7" w:rsidRDefault="000C0C2C" w:rsidP="00E517F7"/>
    <w:p w:rsidR="000C0C2C" w:rsidRPr="004F352E" w:rsidRDefault="000C0C2C" w:rsidP="00E517F7">
      <w:r w:rsidRPr="00E517F7">
        <w:t>Vyr. specialistė</w:t>
      </w:r>
      <w:r w:rsidRPr="00E517F7">
        <w:tab/>
      </w:r>
      <w:r w:rsidRPr="00E517F7">
        <w:tab/>
      </w:r>
      <w:r w:rsidRPr="00E517F7">
        <w:tab/>
      </w:r>
      <w:r w:rsidRPr="00E517F7">
        <w:tab/>
      </w:r>
      <w:r w:rsidRPr="00E517F7">
        <w:tab/>
      </w:r>
      <w:r w:rsidRPr="00E517F7">
        <w:tab/>
      </w:r>
      <w:r w:rsidRPr="00E517F7">
        <w:tab/>
      </w:r>
      <w:r w:rsidRPr="00E517F7">
        <w:tab/>
        <w:t>Virginija Savickien</w:t>
      </w:r>
      <w:r>
        <w:t>ė</w:t>
      </w:r>
    </w:p>
    <w:sectPr w:rsidR="000C0C2C" w:rsidRPr="004F352E" w:rsidSect="00E8215B">
      <w:headerReference w:type="default" r:id="rId8"/>
      <w:headerReference w:type="first" r:id="rId9"/>
      <w:pgSz w:w="11906" w:h="16838" w:code="9"/>
      <w:pgMar w:top="794" w:right="567" w:bottom="249" w:left="1418" w:header="737" w:footer="170"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49" w:rsidRDefault="00054E49" w:rsidP="00B53A01">
      <w:r>
        <w:separator/>
      </w:r>
    </w:p>
  </w:endnote>
  <w:endnote w:type="continuationSeparator" w:id="0">
    <w:p w:rsidR="00054E49" w:rsidRDefault="00054E49"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49" w:rsidRDefault="00054E49" w:rsidP="00B53A01">
      <w:r>
        <w:separator/>
      </w:r>
    </w:p>
  </w:footnote>
  <w:footnote w:type="continuationSeparator" w:id="0">
    <w:p w:rsidR="00054E49" w:rsidRDefault="00054E49"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539587747" r:id="rId2"/>
      </w:object>
    </w:r>
  </w:p>
  <w:p w:rsidR="00B53A01" w:rsidRPr="0093566E" w:rsidRDefault="0093566E" w:rsidP="0093566E">
    <w:pPr>
      <w:pStyle w:val="Header"/>
      <w:jc w:val="right"/>
      <w:rPr>
        <w:b/>
      </w:rPr>
    </w:pPr>
    <w:r>
      <w:t xml:space="preserve">                                                     </w:t>
    </w:r>
    <w:r w:rsidRPr="0093566E">
      <w:rPr>
        <w:b/>
      </w:rPr>
      <w:t>Projektas</w:t>
    </w: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1">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3">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4">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8">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6"/>
  </w:num>
  <w:num w:numId="6">
    <w:abstractNumId w:val="3"/>
  </w:num>
  <w:num w:numId="7">
    <w:abstractNumId w:val="0"/>
  </w:num>
  <w:num w:numId="8">
    <w:abstractNumId w:val="39"/>
  </w:num>
  <w:num w:numId="9">
    <w:abstractNumId w:val="7"/>
  </w:num>
  <w:num w:numId="10">
    <w:abstractNumId w:val="28"/>
  </w:num>
  <w:num w:numId="11">
    <w:abstractNumId w:val="32"/>
  </w:num>
  <w:num w:numId="12">
    <w:abstractNumId w:val="2"/>
  </w:num>
  <w:num w:numId="13">
    <w:abstractNumId w:val="25"/>
  </w:num>
  <w:num w:numId="14">
    <w:abstractNumId w:val="22"/>
  </w:num>
  <w:num w:numId="15">
    <w:abstractNumId w:val="30"/>
  </w:num>
  <w:num w:numId="16">
    <w:abstractNumId w:val="33"/>
  </w:num>
  <w:num w:numId="17">
    <w:abstractNumId w:val="6"/>
  </w:num>
  <w:num w:numId="18">
    <w:abstractNumId w:val="8"/>
  </w:num>
  <w:num w:numId="19">
    <w:abstractNumId w:val="40"/>
  </w:num>
  <w:num w:numId="20">
    <w:abstractNumId w:val="4"/>
  </w:num>
  <w:num w:numId="21">
    <w:abstractNumId w:val="11"/>
  </w:num>
  <w:num w:numId="22">
    <w:abstractNumId w:val="19"/>
  </w:num>
  <w:num w:numId="23">
    <w:abstractNumId w:val="31"/>
  </w:num>
  <w:num w:numId="24">
    <w:abstractNumId w:val="10"/>
  </w:num>
  <w:num w:numId="25">
    <w:abstractNumId w:val="21"/>
  </w:num>
  <w:num w:numId="26">
    <w:abstractNumId w:val="38"/>
  </w:num>
  <w:num w:numId="27">
    <w:abstractNumId w:val="27"/>
  </w:num>
  <w:num w:numId="28">
    <w:abstractNumId w:val="26"/>
  </w:num>
  <w:num w:numId="29">
    <w:abstractNumId w:val="37"/>
  </w:num>
  <w:num w:numId="30">
    <w:abstractNumId w:val="34"/>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5"/>
  </w:num>
  <w:num w:numId="39">
    <w:abstractNumId w:val="15"/>
  </w:num>
  <w:num w:numId="40">
    <w:abstractNumId w:val="14"/>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6018"/>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6511"/>
    <w:rsid w:val="000277F0"/>
    <w:rsid w:val="000425F7"/>
    <w:rsid w:val="0004790D"/>
    <w:rsid w:val="00054E49"/>
    <w:rsid w:val="00071732"/>
    <w:rsid w:val="000B1B7B"/>
    <w:rsid w:val="000C0C2C"/>
    <w:rsid w:val="000D699C"/>
    <w:rsid w:val="000E2BA7"/>
    <w:rsid w:val="000E33F9"/>
    <w:rsid w:val="00112213"/>
    <w:rsid w:val="00137E00"/>
    <w:rsid w:val="00154ED8"/>
    <w:rsid w:val="001715C8"/>
    <w:rsid w:val="00182313"/>
    <w:rsid w:val="00191783"/>
    <w:rsid w:val="00191985"/>
    <w:rsid w:val="001A0620"/>
    <w:rsid w:val="001A3A9E"/>
    <w:rsid w:val="001D0E3F"/>
    <w:rsid w:val="00204162"/>
    <w:rsid w:val="00210FBE"/>
    <w:rsid w:val="00211E91"/>
    <w:rsid w:val="00231E43"/>
    <w:rsid w:val="00244DF5"/>
    <w:rsid w:val="00255519"/>
    <w:rsid w:val="00261B83"/>
    <w:rsid w:val="002629A3"/>
    <w:rsid w:val="00286F5A"/>
    <w:rsid w:val="00287A20"/>
    <w:rsid w:val="002A0CAA"/>
    <w:rsid w:val="002B1423"/>
    <w:rsid w:val="002C4EE6"/>
    <w:rsid w:val="002D654D"/>
    <w:rsid w:val="00320CBD"/>
    <w:rsid w:val="00322BAA"/>
    <w:rsid w:val="003353D0"/>
    <w:rsid w:val="0037414C"/>
    <w:rsid w:val="003A4326"/>
    <w:rsid w:val="003A7B49"/>
    <w:rsid w:val="003B4D05"/>
    <w:rsid w:val="003E74C1"/>
    <w:rsid w:val="003F74C8"/>
    <w:rsid w:val="004042BB"/>
    <w:rsid w:val="00410B9D"/>
    <w:rsid w:val="00417D5C"/>
    <w:rsid w:val="004912F7"/>
    <w:rsid w:val="00494ACF"/>
    <w:rsid w:val="00496D80"/>
    <w:rsid w:val="004B0D4A"/>
    <w:rsid w:val="004D56DE"/>
    <w:rsid w:val="004E738A"/>
    <w:rsid w:val="0050130C"/>
    <w:rsid w:val="00506B56"/>
    <w:rsid w:val="00507BF6"/>
    <w:rsid w:val="00535917"/>
    <w:rsid w:val="005521B7"/>
    <w:rsid w:val="00554C45"/>
    <w:rsid w:val="00592E2D"/>
    <w:rsid w:val="005951F0"/>
    <w:rsid w:val="005A067C"/>
    <w:rsid w:val="005C1A07"/>
    <w:rsid w:val="005D6AB5"/>
    <w:rsid w:val="0060188B"/>
    <w:rsid w:val="00613307"/>
    <w:rsid w:val="0061731C"/>
    <w:rsid w:val="006447F4"/>
    <w:rsid w:val="006521A2"/>
    <w:rsid w:val="00654FE0"/>
    <w:rsid w:val="0066697F"/>
    <w:rsid w:val="00670ED4"/>
    <w:rsid w:val="006B73A9"/>
    <w:rsid w:val="006C42BC"/>
    <w:rsid w:val="006E10D3"/>
    <w:rsid w:val="007013BC"/>
    <w:rsid w:val="00701A96"/>
    <w:rsid w:val="00706D93"/>
    <w:rsid w:val="00713B25"/>
    <w:rsid w:val="00726989"/>
    <w:rsid w:val="0073515D"/>
    <w:rsid w:val="0075665C"/>
    <w:rsid w:val="0078169D"/>
    <w:rsid w:val="00786A74"/>
    <w:rsid w:val="00787FE2"/>
    <w:rsid w:val="007B7968"/>
    <w:rsid w:val="007E33DF"/>
    <w:rsid w:val="007E48EE"/>
    <w:rsid w:val="007E5BD9"/>
    <w:rsid w:val="00802330"/>
    <w:rsid w:val="00805E97"/>
    <w:rsid w:val="008109F9"/>
    <w:rsid w:val="00826A3F"/>
    <w:rsid w:val="00841235"/>
    <w:rsid w:val="008821A6"/>
    <w:rsid w:val="008B2E8F"/>
    <w:rsid w:val="008F44DA"/>
    <w:rsid w:val="00914057"/>
    <w:rsid w:val="00916124"/>
    <w:rsid w:val="0093566E"/>
    <w:rsid w:val="009447BA"/>
    <w:rsid w:val="0096536F"/>
    <w:rsid w:val="00977074"/>
    <w:rsid w:val="0097780D"/>
    <w:rsid w:val="00981BC4"/>
    <w:rsid w:val="00982C50"/>
    <w:rsid w:val="009852C9"/>
    <w:rsid w:val="00985628"/>
    <w:rsid w:val="009B0182"/>
    <w:rsid w:val="00A05837"/>
    <w:rsid w:val="00A07451"/>
    <w:rsid w:val="00A12119"/>
    <w:rsid w:val="00A42129"/>
    <w:rsid w:val="00A51118"/>
    <w:rsid w:val="00A57C32"/>
    <w:rsid w:val="00A60DE7"/>
    <w:rsid w:val="00A72AD6"/>
    <w:rsid w:val="00A73036"/>
    <w:rsid w:val="00A87413"/>
    <w:rsid w:val="00A97294"/>
    <w:rsid w:val="00AB4BE0"/>
    <w:rsid w:val="00AB6183"/>
    <w:rsid w:val="00AC62B2"/>
    <w:rsid w:val="00AC6C48"/>
    <w:rsid w:val="00AD54CE"/>
    <w:rsid w:val="00AF73BF"/>
    <w:rsid w:val="00B01C10"/>
    <w:rsid w:val="00B040F0"/>
    <w:rsid w:val="00B054A7"/>
    <w:rsid w:val="00B225F8"/>
    <w:rsid w:val="00B324BF"/>
    <w:rsid w:val="00B35835"/>
    <w:rsid w:val="00B522BA"/>
    <w:rsid w:val="00B53A01"/>
    <w:rsid w:val="00B8276D"/>
    <w:rsid w:val="00B85B6B"/>
    <w:rsid w:val="00B86A33"/>
    <w:rsid w:val="00B86A51"/>
    <w:rsid w:val="00BA0836"/>
    <w:rsid w:val="00BC26F1"/>
    <w:rsid w:val="00BD35A9"/>
    <w:rsid w:val="00BF36A0"/>
    <w:rsid w:val="00BF6C4D"/>
    <w:rsid w:val="00C07B61"/>
    <w:rsid w:val="00C32546"/>
    <w:rsid w:val="00C33039"/>
    <w:rsid w:val="00C33737"/>
    <w:rsid w:val="00C507F5"/>
    <w:rsid w:val="00C5229C"/>
    <w:rsid w:val="00C87549"/>
    <w:rsid w:val="00CA332A"/>
    <w:rsid w:val="00CA75F3"/>
    <w:rsid w:val="00CA7797"/>
    <w:rsid w:val="00CB7149"/>
    <w:rsid w:val="00CB7BF5"/>
    <w:rsid w:val="00CC0116"/>
    <w:rsid w:val="00D0054B"/>
    <w:rsid w:val="00D2088F"/>
    <w:rsid w:val="00D30C02"/>
    <w:rsid w:val="00D97C65"/>
    <w:rsid w:val="00D97ED2"/>
    <w:rsid w:val="00DA4D6C"/>
    <w:rsid w:val="00DC04B0"/>
    <w:rsid w:val="00DC23A7"/>
    <w:rsid w:val="00DC754A"/>
    <w:rsid w:val="00DE5727"/>
    <w:rsid w:val="00E001CA"/>
    <w:rsid w:val="00E1775E"/>
    <w:rsid w:val="00E517F7"/>
    <w:rsid w:val="00E567CB"/>
    <w:rsid w:val="00E74877"/>
    <w:rsid w:val="00E8215B"/>
    <w:rsid w:val="00EC5833"/>
    <w:rsid w:val="00EE4433"/>
    <w:rsid w:val="00EE5B78"/>
    <w:rsid w:val="00EE61BB"/>
    <w:rsid w:val="00EE7F7C"/>
    <w:rsid w:val="00F00E17"/>
    <w:rsid w:val="00F22D97"/>
    <w:rsid w:val="00F31EB9"/>
    <w:rsid w:val="00F639D2"/>
    <w:rsid w:val="00F770B1"/>
    <w:rsid w:val="00F86F0B"/>
    <w:rsid w:val="00FB2ECB"/>
    <w:rsid w:val="00FB410C"/>
    <w:rsid w:val="00FC1BAB"/>
    <w:rsid w:val="00FC3905"/>
    <w:rsid w:val="00FD0DEA"/>
    <w:rsid w:val="00FD510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Heading2">
    <w:name w:val="heading 2"/>
    <w:basedOn w:val="Normal"/>
    <w:next w:val="Normal"/>
    <w:link w:val="Heading2Char"/>
    <w:uiPriority w:val="9"/>
    <w:semiHidden/>
    <w:unhideWhenUsed/>
    <w:qFormat/>
    <w:rsid w:val="001715C8"/>
    <w:pPr>
      <w:keepNext/>
      <w:keepLines/>
      <w:spacing w:before="200"/>
      <w:outlineLvl w:val="1"/>
    </w:pPr>
    <w:rPr>
      <w:rFonts w:asciiTheme="majorHAnsi" w:eastAsiaTheme="majorEastAsia" w:hAnsiTheme="majorHAnsi"/>
      <w:b/>
      <w:bCs/>
      <w:color w:val="4F81BD" w:themeColor="accent1"/>
      <w:sz w:val="26"/>
      <w:szCs w:val="23"/>
    </w:rPr>
  </w:style>
  <w:style w:type="paragraph" w:styleId="Heading4">
    <w:name w:val="heading 4"/>
    <w:basedOn w:val="Normal"/>
    <w:next w:val="Normal"/>
    <w:link w:val="Heading4Char"/>
    <w:uiPriority w:val="9"/>
    <w:semiHidden/>
    <w:unhideWhenUsed/>
    <w:qFormat/>
    <w:rsid w:val="001715C8"/>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uiPriority w:val="99"/>
    <w:semiHidden/>
    <w:rsid w:val="0093566E"/>
    <w:rPr>
      <w:rFonts w:ascii="Tahoma" w:hAnsi="Tahoma" w:cs="Tahoma"/>
      <w:sz w:val="16"/>
      <w:szCs w:val="16"/>
    </w:rPr>
  </w:style>
  <w:style w:type="paragraph" w:styleId="BalloonText">
    <w:name w:val="Balloon Text"/>
    <w:basedOn w:val="Normal"/>
    <w:link w:val="BalloonTextChar"/>
    <w:uiPriority w:val="99"/>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character" w:customStyle="1" w:styleId="Heading1Char">
    <w:name w:val="Heading 1 Char"/>
    <w:basedOn w:val="DefaultParagraphFont"/>
    <w:link w:val="Heading1"/>
    <w:rsid w:val="00977074"/>
    <w:rPr>
      <w:b/>
      <w:bCs/>
      <w:sz w:val="24"/>
      <w:szCs w:val="24"/>
      <w:lang w:eastAsia="en-US"/>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 w:type="character" w:customStyle="1" w:styleId="Heading2Char">
    <w:name w:val="Heading 2 Char"/>
    <w:basedOn w:val="DefaultParagraphFont"/>
    <w:link w:val="Heading2"/>
    <w:uiPriority w:val="9"/>
    <w:semiHidden/>
    <w:rsid w:val="001715C8"/>
    <w:rPr>
      <w:rFonts w:asciiTheme="majorHAnsi" w:eastAsiaTheme="majorEastAsia" w:hAnsiTheme="majorHAnsi" w:cs="Mangal"/>
      <w:b/>
      <w:bCs/>
      <w:color w:val="4F81BD" w:themeColor="accent1"/>
      <w:kern w:val="1"/>
      <w:sz w:val="26"/>
      <w:szCs w:val="23"/>
      <w:lang w:eastAsia="zh-CN" w:bidi="hi-IN"/>
    </w:rPr>
  </w:style>
  <w:style w:type="character" w:customStyle="1" w:styleId="Heading4Char">
    <w:name w:val="Heading 4 Char"/>
    <w:basedOn w:val="DefaultParagraphFont"/>
    <w:link w:val="Heading4"/>
    <w:uiPriority w:val="9"/>
    <w:semiHidden/>
    <w:rsid w:val="001715C8"/>
    <w:rPr>
      <w:rFonts w:asciiTheme="majorHAnsi" w:eastAsiaTheme="majorEastAsia" w:hAnsiTheme="majorHAnsi" w:cs="Mangal"/>
      <w:b/>
      <w:bCs/>
      <w:i/>
      <w:iCs/>
      <w:color w:val="4F81BD" w:themeColor="accent1"/>
      <w:kern w:val="1"/>
      <w:sz w:val="24"/>
      <w:szCs w:val="21"/>
      <w:lang w:eastAsia="zh-CN" w:bidi="hi-IN"/>
    </w:rPr>
  </w:style>
  <w:style w:type="paragraph" w:styleId="BodyText3">
    <w:name w:val="Body Text 3"/>
    <w:basedOn w:val="Normal"/>
    <w:link w:val="BodyText3Char"/>
    <w:uiPriority w:val="99"/>
    <w:semiHidden/>
    <w:unhideWhenUsed/>
    <w:rsid w:val="001715C8"/>
    <w:pPr>
      <w:spacing w:after="120"/>
    </w:pPr>
    <w:rPr>
      <w:sz w:val="16"/>
      <w:szCs w:val="14"/>
    </w:rPr>
  </w:style>
  <w:style w:type="character" w:customStyle="1" w:styleId="BodyText3Char">
    <w:name w:val="Body Text 3 Char"/>
    <w:basedOn w:val="DefaultParagraphFont"/>
    <w:link w:val="BodyText3"/>
    <w:uiPriority w:val="99"/>
    <w:semiHidden/>
    <w:rsid w:val="001715C8"/>
    <w:rPr>
      <w:rFonts w:eastAsia="SimSun"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38AD5-D892-4DA3-9266-7728C15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755</Words>
  <Characters>727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8</cp:revision>
  <cp:lastPrinted>2016-11-02T08:28:00Z</cp:lastPrinted>
  <dcterms:created xsi:type="dcterms:W3CDTF">2016-10-28T11:19:00Z</dcterms:created>
  <dcterms:modified xsi:type="dcterms:W3CDTF">2016-11-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